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4FFD" w14:textId="77777777" w:rsidR="0062788C" w:rsidRDefault="0062788C" w:rsidP="0041137C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1B755269" w14:textId="77777777" w:rsidR="0062788C" w:rsidRDefault="0062788C" w:rsidP="0041137C">
      <w:pPr>
        <w:widowControl w:val="0"/>
        <w:spacing w:after="0" w:line="240" w:lineRule="auto"/>
        <w:ind w:firstLine="500"/>
        <w:jc w:val="center"/>
        <w:rPr>
          <w:rFonts w:ascii="Times New Roman" w:hAnsi="Times New Roman"/>
          <w:b/>
          <w:snapToGrid w:val="0"/>
          <w:sz w:val="28"/>
          <w:szCs w:val="20"/>
          <w:lang w:val="en-US"/>
        </w:rPr>
      </w:pPr>
      <w:r>
        <w:rPr>
          <w:rFonts w:ascii="Times New Roman" w:hAnsi="Times New Roman"/>
          <w:b/>
          <w:snapToGrid w:val="0"/>
          <w:sz w:val="28"/>
          <w:szCs w:val="20"/>
          <w:lang w:val="kk-KZ"/>
        </w:rPr>
        <w:t xml:space="preserve">КОЛЛЕДЖ ТОО </w:t>
      </w:r>
      <w:r>
        <w:rPr>
          <w:rFonts w:ascii="Times New Roman" w:hAnsi="Times New Roman"/>
          <w:b/>
          <w:snapToGrid w:val="0"/>
          <w:sz w:val="28"/>
          <w:szCs w:val="20"/>
          <w:lang w:val="en-US"/>
        </w:rPr>
        <w:t>“ASTANA IT UNIVERSITY”</w:t>
      </w:r>
    </w:p>
    <w:p w14:paraId="7EE75424" w14:textId="77777777" w:rsidR="0062788C" w:rsidRDefault="0062788C" w:rsidP="0041137C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3ECA8" w14:textId="77777777" w:rsidR="0062788C" w:rsidRDefault="0062788C" w:rsidP="0041137C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4EA9B02" w14:textId="77777777" w:rsidR="0062788C" w:rsidRDefault="0062788C" w:rsidP="0041137C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7497B7B" w14:textId="77777777" w:rsidR="0062788C" w:rsidRDefault="0062788C" w:rsidP="0041137C">
      <w:pPr>
        <w:spacing w:line="240" w:lineRule="auto"/>
        <w:rPr>
          <w:lang w:val="en-US"/>
        </w:rPr>
      </w:pPr>
    </w:p>
    <w:p w14:paraId="59132321" w14:textId="77777777" w:rsidR="0062788C" w:rsidRDefault="0062788C" w:rsidP="0041137C">
      <w:pPr>
        <w:spacing w:line="240" w:lineRule="auto"/>
        <w:rPr>
          <w:lang w:val="en-US"/>
        </w:rPr>
      </w:pPr>
    </w:p>
    <w:p w14:paraId="4E379629" w14:textId="77777777" w:rsidR="0062788C" w:rsidRDefault="0062788C" w:rsidP="0041137C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5886F52" w14:textId="77777777" w:rsidR="0062788C" w:rsidRDefault="0062788C" w:rsidP="0041137C">
      <w:pPr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ет</w:t>
      </w:r>
    </w:p>
    <w:p w14:paraId="1E23811F" w14:textId="77777777" w:rsidR="0062788C" w:rsidRDefault="0062788C" w:rsidP="0041137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проекту </w:t>
      </w:r>
    </w:p>
    <w:p w14:paraId="778E2A40" w14:textId="77777777" w:rsidR="0041137C" w:rsidRDefault="0041137C" w:rsidP="0041137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531D3E0E" w14:textId="5562CB6A" w:rsidR="0062788C" w:rsidRPr="00F71DF9" w:rsidRDefault="0062788C" w:rsidP="0041137C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Название проекта:</w:t>
      </w:r>
      <w:r w:rsidRPr="00F54D3F">
        <w:rPr>
          <w:rFonts w:ascii="Times New Roman" w:hAnsi="Times New Roman"/>
          <w:sz w:val="28"/>
          <w:szCs w:val="28"/>
        </w:rPr>
        <w:t xml:space="preserve"> </w:t>
      </w:r>
      <w:r w:rsidR="00F71D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ominator</w:t>
      </w:r>
      <w:r w:rsidR="00F71DF9">
        <w:rPr>
          <w:rFonts w:ascii="Times New Roman" w:hAnsi="Times New Roman"/>
          <w:sz w:val="28"/>
          <w:szCs w:val="28"/>
        </w:rPr>
        <w:t>»</w:t>
      </w:r>
    </w:p>
    <w:p w14:paraId="23E276FB" w14:textId="77777777" w:rsidR="0062788C" w:rsidRDefault="0062788C" w:rsidP="00411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B3122" w14:textId="77777777" w:rsidR="0062788C" w:rsidRDefault="0062788C" w:rsidP="00411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98B6CC" w14:textId="77777777" w:rsidR="0062788C" w:rsidRDefault="0062788C" w:rsidP="00411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99AF4" w14:textId="77777777" w:rsidR="0062788C" w:rsidRDefault="0062788C" w:rsidP="00411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AA8398" w14:textId="77777777" w:rsidR="0062788C" w:rsidRDefault="0062788C" w:rsidP="00411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8728D8" w14:textId="77777777" w:rsidR="0062788C" w:rsidRDefault="0062788C" w:rsidP="0041137C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едмет: </w:t>
      </w:r>
      <w:r>
        <w:rPr>
          <w:rFonts w:ascii="Times New Roman" w:hAnsi="Times New Roman"/>
          <w:color w:val="000000"/>
          <w:spacing w:val="2"/>
          <w:sz w:val="28"/>
          <w:szCs w:val="28"/>
          <w:u w:val="single"/>
          <w:lang w:val="kk-KZ"/>
        </w:rPr>
        <w:t>Программирование модулей программного обеспечения</w:t>
      </w:r>
    </w:p>
    <w:p w14:paraId="5E36E35F" w14:textId="77777777" w:rsidR="0062788C" w:rsidRDefault="0062788C" w:rsidP="004113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D553EAB" w14:textId="0BF72EEA" w:rsidR="0062788C" w:rsidRDefault="0062788C" w:rsidP="00411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: Белощицкий Евгений, Белощицкий Артем</w:t>
      </w:r>
    </w:p>
    <w:p w14:paraId="1CBFB1F1" w14:textId="77777777" w:rsidR="0062788C" w:rsidRDefault="0062788C" w:rsidP="00411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29873" w14:textId="7B6589E8" w:rsidR="0062788C" w:rsidRPr="0062788C" w:rsidRDefault="0062788C" w:rsidP="00411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>
        <w:rPr>
          <w:rFonts w:ascii="Times New Roman" w:hAnsi="Times New Roman"/>
          <w:sz w:val="28"/>
          <w:szCs w:val="28"/>
          <w:lang w:val="kk-KZ"/>
        </w:rPr>
        <w:t xml:space="preserve">2       </w:t>
      </w:r>
      <w:r>
        <w:rPr>
          <w:rFonts w:ascii="Times New Roman" w:hAnsi="Times New Roman"/>
          <w:sz w:val="28"/>
          <w:szCs w:val="28"/>
        </w:rPr>
        <w:t xml:space="preserve"> Группа: ПО2021К</w:t>
      </w:r>
    </w:p>
    <w:p w14:paraId="078F4C45" w14:textId="77777777" w:rsidR="0062788C" w:rsidRDefault="0062788C" w:rsidP="00411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DBA67" w14:textId="77777777" w:rsidR="0062788C" w:rsidRDefault="0062788C" w:rsidP="0041137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</w:rPr>
        <w:t>Образовательная программ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kk-KZ"/>
        </w:rPr>
        <w:t>Программное обеспечение</w:t>
      </w:r>
    </w:p>
    <w:p w14:paraId="4F94B1E5" w14:textId="77777777" w:rsidR="0062788C" w:rsidRDefault="0062788C" w:rsidP="0041137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16798C0A" w14:textId="77777777" w:rsidR="0062788C" w:rsidRDefault="0062788C" w:rsidP="0041137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8279E5" w14:textId="77777777" w:rsidR="0062788C" w:rsidRDefault="0062788C" w:rsidP="0041137C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078B24C1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000DBC96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2A086A03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1FD7AC51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2FFA5B85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00BA1B20" w14:textId="77777777" w:rsidR="0041137C" w:rsidRDefault="0041137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1A64D1A9" w14:textId="77777777" w:rsidR="0041137C" w:rsidRDefault="0041137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34EFB152" w14:textId="77777777" w:rsidR="0041137C" w:rsidRDefault="0041137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41D0B3C0" w14:textId="77777777" w:rsidR="0041137C" w:rsidRDefault="0041137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728F9B2A" w14:textId="77777777" w:rsidR="0041137C" w:rsidRDefault="0041137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3295CAB8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378EC0AC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539BB0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2209E6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83227A" w14:textId="77777777" w:rsidR="0062788C" w:rsidRDefault="0062788C" w:rsidP="0041137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87613C" w14:textId="49995D3D" w:rsidR="006574AD" w:rsidRDefault="0062788C" w:rsidP="004113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на, 2023</w:t>
      </w:r>
    </w:p>
    <w:p w14:paraId="11553E4B" w14:textId="4A22786D" w:rsidR="0062788C" w:rsidRDefault="0062788C" w:rsidP="004113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11D93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Содержание</w:t>
      </w:r>
    </w:p>
    <w:p w14:paraId="652D9957" w14:textId="77777777" w:rsidR="00455DCD" w:rsidRDefault="00455DCD" w:rsidP="00455DC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857239" w14:paraId="4E037BB0" w14:textId="77777777" w:rsidTr="00857239">
        <w:tc>
          <w:tcPr>
            <w:tcW w:w="8642" w:type="dxa"/>
          </w:tcPr>
          <w:p w14:paraId="25671B26" w14:textId="69A169F6" w:rsidR="00857239" w:rsidRPr="00B42F1C" w:rsidRDefault="00B42F1C" w:rsidP="00455DC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86" w:type="dxa"/>
          </w:tcPr>
          <w:p w14:paraId="7F8936AD" w14:textId="3315125E" w:rsidR="00857239" w:rsidRPr="00B42F1C" w:rsidRDefault="00B42F1C" w:rsidP="00455DC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857239" w14:paraId="1108B539" w14:textId="77777777" w:rsidTr="00857239">
        <w:tc>
          <w:tcPr>
            <w:tcW w:w="8642" w:type="dxa"/>
          </w:tcPr>
          <w:p w14:paraId="76ACFE0E" w14:textId="0BCBB7E3" w:rsidR="00857239" w:rsidRPr="00B42F1C" w:rsidRDefault="00E40BDF" w:rsidP="00455DC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сновная часть</w:t>
            </w:r>
          </w:p>
        </w:tc>
        <w:tc>
          <w:tcPr>
            <w:tcW w:w="986" w:type="dxa"/>
          </w:tcPr>
          <w:p w14:paraId="659B473C" w14:textId="5B5B73B6" w:rsidR="00857239" w:rsidRPr="00B42F1C" w:rsidRDefault="00E40BDF" w:rsidP="00455DC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 -</w:t>
            </w:r>
            <w:r w:rsidR="00A849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857239" w14:paraId="4CAE7312" w14:textId="77777777" w:rsidTr="00857239">
        <w:tc>
          <w:tcPr>
            <w:tcW w:w="8642" w:type="dxa"/>
          </w:tcPr>
          <w:p w14:paraId="161CF8D1" w14:textId="7CCDBA1A" w:rsidR="00857239" w:rsidRPr="00B42F1C" w:rsidRDefault="00E40BDF" w:rsidP="00455DC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ключение</w:t>
            </w:r>
          </w:p>
        </w:tc>
        <w:tc>
          <w:tcPr>
            <w:tcW w:w="986" w:type="dxa"/>
          </w:tcPr>
          <w:p w14:paraId="70822ABC" w14:textId="7D77041B" w:rsidR="00857239" w:rsidRPr="00B42F1C" w:rsidRDefault="00A8499F" w:rsidP="00455DC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</w:tr>
      <w:tr w:rsidR="00857239" w14:paraId="78988077" w14:textId="77777777" w:rsidTr="00857239">
        <w:tc>
          <w:tcPr>
            <w:tcW w:w="8642" w:type="dxa"/>
          </w:tcPr>
          <w:p w14:paraId="5B814E48" w14:textId="5BFF0545" w:rsidR="00857239" w:rsidRPr="00B42F1C" w:rsidRDefault="00427BED" w:rsidP="00455DC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итература</w:t>
            </w:r>
          </w:p>
        </w:tc>
        <w:tc>
          <w:tcPr>
            <w:tcW w:w="986" w:type="dxa"/>
          </w:tcPr>
          <w:p w14:paraId="0AA50AB5" w14:textId="5458A5AB" w:rsidR="00857239" w:rsidRPr="00B42F1C" w:rsidRDefault="00A8499F" w:rsidP="00455DC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</w:tr>
    </w:tbl>
    <w:p w14:paraId="0B6C4937" w14:textId="77777777" w:rsidR="00455DCD" w:rsidRDefault="00455DCD" w:rsidP="00455DCD">
      <w:p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CA31AAB" w14:textId="1F0E8761" w:rsidR="00455DCD" w:rsidRDefault="00455DCD" w:rsidP="00455DCD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br w:type="page"/>
      </w:r>
    </w:p>
    <w:p w14:paraId="4EEA5B2A" w14:textId="2772BC0D" w:rsidR="00A826E0" w:rsidRDefault="00EF35F6" w:rsidP="004113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4453B45B" w14:textId="77777777" w:rsidR="005E628A" w:rsidRDefault="005E628A" w:rsidP="004113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5CE692" w14:textId="6172B235" w:rsidR="0014605E" w:rsidRPr="00263F59" w:rsidRDefault="0014605E" w:rsidP="004113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называется </w:t>
      </w:r>
      <w:r w:rsidR="00F329C7">
        <w:rPr>
          <w:rFonts w:ascii="Times New Roman" w:hAnsi="Times New Roman"/>
          <w:sz w:val="28"/>
          <w:szCs w:val="28"/>
          <w:lang w:val="en-US"/>
        </w:rPr>
        <w:t>Dominator</w:t>
      </w:r>
      <w:r w:rsidR="00F329C7" w:rsidRPr="00263F59">
        <w:rPr>
          <w:rFonts w:ascii="Times New Roman" w:hAnsi="Times New Roman"/>
          <w:sz w:val="28"/>
          <w:szCs w:val="28"/>
        </w:rPr>
        <w:t xml:space="preserve">. </w:t>
      </w:r>
    </w:p>
    <w:p w14:paraId="4F2F6DA9" w14:textId="4D2FF491" w:rsidR="00F23E4F" w:rsidRDefault="00F23E4F" w:rsidP="004113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F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Цель проекта </w:t>
      </w:r>
      <w:r w:rsidR="00BE742B">
        <w:rPr>
          <w:rFonts w:ascii="Times New Roman" w:hAnsi="Times New Roman"/>
          <w:sz w:val="28"/>
          <w:szCs w:val="28"/>
        </w:rPr>
        <w:t xml:space="preserve">научиться создавать игры на </w:t>
      </w:r>
      <w:r w:rsidR="00BE742B">
        <w:rPr>
          <w:rFonts w:ascii="Times New Roman" w:hAnsi="Times New Roman"/>
          <w:sz w:val="28"/>
          <w:szCs w:val="28"/>
          <w:lang w:val="en-US"/>
        </w:rPr>
        <w:t>Python</w:t>
      </w:r>
      <w:r w:rsidR="00BE742B" w:rsidRPr="00BE742B">
        <w:rPr>
          <w:rFonts w:ascii="Times New Roman" w:hAnsi="Times New Roman"/>
          <w:sz w:val="28"/>
          <w:szCs w:val="28"/>
        </w:rPr>
        <w:t xml:space="preserve"> </w:t>
      </w:r>
      <w:r w:rsidR="00B375B5">
        <w:rPr>
          <w:rFonts w:ascii="Times New Roman" w:hAnsi="Times New Roman"/>
          <w:sz w:val="28"/>
          <w:szCs w:val="28"/>
        </w:rPr>
        <w:t xml:space="preserve">с помощью библиотеки </w:t>
      </w:r>
      <w:r w:rsidR="00FD2FA5" w:rsidRPr="00FD2FA5">
        <w:rPr>
          <w:rFonts w:ascii="Times New Roman" w:hAnsi="Times New Roman"/>
          <w:sz w:val="28"/>
          <w:szCs w:val="28"/>
        </w:rPr>
        <w:t>“</w:t>
      </w:r>
      <w:proofErr w:type="spellStart"/>
      <w:r w:rsidR="00B375B5">
        <w:rPr>
          <w:rFonts w:ascii="Times New Roman" w:hAnsi="Times New Roman"/>
          <w:sz w:val="28"/>
          <w:szCs w:val="28"/>
          <w:lang w:val="en-US"/>
        </w:rPr>
        <w:t>pygame</w:t>
      </w:r>
      <w:proofErr w:type="spellEnd"/>
      <w:r w:rsidR="00FD2FA5" w:rsidRPr="00FD2FA5">
        <w:rPr>
          <w:rFonts w:ascii="Times New Roman" w:hAnsi="Times New Roman"/>
          <w:sz w:val="28"/>
          <w:szCs w:val="28"/>
        </w:rPr>
        <w:t>”</w:t>
      </w:r>
      <w:r w:rsidR="00691184">
        <w:rPr>
          <w:rFonts w:ascii="Times New Roman" w:hAnsi="Times New Roman"/>
          <w:sz w:val="28"/>
          <w:szCs w:val="28"/>
        </w:rPr>
        <w:t>, а также</w:t>
      </w:r>
      <w:r w:rsidR="004E3426">
        <w:rPr>
          <w:rFonts w:ascii="Times New Roman" w:hAnsi="Times New Roman"/>
          <w:sz w:val="28"/>
          <w:szCs w:val="28"/>
        </w:rPr>
        <w:t xml:space="preserve"> добавлять к ним сохранения.</w:t>
      </w:r>
    </w:p>
    <w:p w14:paraId="10C301C0" w14:textId="7942B4A9" w:rsidR="00E57FD1" w:rsidRPr="0063164B" w:rsidRDefault="002F0003" w:rsidP="004113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6CB5">
        <w:rPr>
          <w:rFonts w:ascii="Times New Roman" w:hAnsi="Times New Roman"/>
          <w:sz w:val="28"/>
          <w:szCs w:val="28"/>
        </w:rPr>
        <w:t>Смысл игры заключается в том</w:t>
      </w:r>
      <w:r w:rsidR="006A765C">
        <w:rPr>
          <w:rFonts w:ascii="Times New Roman" w:hAnsi="Times New Roman"/>
          <w:sz w:val="28"/>
          <w:szCs w:val="28"/>
        </w:rPr>
        <w:t>,</w:t>
      </w:r>
      <w:r w:rsidR="00EE6CB5">
        <w:rPr>
          <w:rFonts w:ascii="Times New Roman" w:hAnsi="Times New Roman"/>
          <w:sz w:val="28"/>
          <w:szCs w:val="28"/>
        </w:rPr>
        <w:t xml:space="preserve"> чтобы набрать как можно больше очков за 1 игровую сессию</w:t>
      </w:r>
      <w:r w:rsidR="003A2628">
        <w:rPr>
          <w:rFonts w:ascii="Times New Roman" w:hAnsi="Times New Roman"/>
          <w:sz w:val="28"/>
          <w:szCs w:val="28"/>
        </w:rPr>
        <w:t xml:space="preserve">. Игрок может ходить </w:t>
      </w:r>
      <w:r w:rsidR="0063164B">
        <w:rPr>
          <w:rFonts w:ascii="Times New Roman" w:hAnsi="Times New Roman"/>
          <w:sz w:val="28"/>
          <w:szCs w:val="28"/>
        </w:rPr>
        <w:t xml:space="preserve">вверх, вниз, вправо и влево используя соответствующие клавиши на клавиатуре. Также он может стрелять на ЛКМ </w:t>
      </w:r>
      <w:r w:rsidR="00303191">
        <w:rPr>
          <w:rFonts w:ascii="Times New Roman" w:hAnsi="Times New Roman"/>
          <w:sz w:val="28"/>
          <w:szCs w:val="28"/>
        </w:rPr>
        <w:t xml:space="preserve">убивая врагов различным оружием. В игре есть 3 орудия </w:t>
      </w:r>
      <w:r w:rsidR="00881A90">
        <w:rPr>
          <w:rFonts w:ascii="Times New Roman" w:hAnsi="Times New Roman"/>
          <w:sz w:val="28"/>
          <w:szCs w:val="28"/>
        </w:rPr>
        <w:t>на выбор которые имеют различные спо</w:t>
      </w:r>
      <w:r w:rsidR="006A765C">
        <w:rPr>
          <w:rFonts w:ascii="Times New Roman" w:hAnsi="Times New Roman"/>
          <w:sz w:val="28"/>
          <w:szCs w:val="28"/>
        </w:rPr>
        <w:t>собы ведения огня.</w:t>
      </w:r>
      <w:r w:rsidR="0063164B">
        <w:rPr>
          <w:rFonts w:ascii="Times New Roman" w:hAnsi="Times New Roman"/>
          <w:sz w:val="28"/>
          <w:szCs w:val="28"/>
        </w:rPr>
        <w:t xml:space="preserve"> </w:t>
      </w:r>
      <w:r w:rsidR="006A765C">
        <w:rPr>
          <w:rFonts w:ascii="Times New Roman" w:hAnsi="Times New Roman"/>
          <w:sz w:val="28"/>
          <w:szCs w:val="28"/>
        </w:rPr>
        <w:t xml:space="preserve">При убийстве врагов есть шанс что выпадет </w:t>
      </w:r>
      <w:r w:rsidR="00FB40A4">
        <w:rPr>
          <w:rFonts w:ascii="Times New Roman" w:hAnsi="Times New Roman"/>
          <w:sz w:val="28"/>
          <w:szCs w:val="28"/>
        </w:rPr>
        <w:t xml:space="preserve">монета или сердце. Собирая </w:t>
      </w:r>
      <w:r w:rsidR="003B7B89">
        <w:rPr>
          <w:rFonts w:ascii="Times New Roman" w:hAnsi="Times New Roman"/>
          <w:sz w:val="28"/>
          <w:szCs w:val="28"/>
        </w:rPr>
        <w:t>монеты,</w:t>
      </w:r>
      <w:r w:rsidR="00FB40A4">
        <w:rPr>
          <w:rFonts w:ascii="Times New Roman" w:hAnsi="Times New Roman"/>
          <w:sz w:val="28"/>
          <w:szCs w:val="28"/>
        </w:rPr>
        <w:t xml:space="preserve"> игрок сможет накопить на покупку </w:t>
      </w:r>
      <w:r w:rsidR="0041362B">
        <w:rPr>
          <w:rFonts w:ascii="Times New Roman" w:hAnsi="Times New Roman"/>
          <w:sz w:val="28"/>
          <w:szCs w:val="28"/>
        </w:rPr>
        <w:t xml:space="preserve">скина в магазине. Собирая </w:t>
      </w:r>
      <w:r w:rsidR="003B7B89">
        <w:rPr>
          <w:rFonts w:ascii="Times New Roman" w:hAnsi="Times New Roman"/>
          <w:sz w:val="28"/>
          <w:szCs w:val="28"/>
        </w:rPr>
        <w:t>сердца,</w:t>
      </w:r>
      <w:r w:rsidR="0041362B">
        <w:rPr>
          <w:rFonts w:ascii="Times New Roman" w:hAnsi="Times New Roman"/>
          <w:sz w:val="28"/>
          <w:szCs w:val="28"/>
        </w:rPr>
        <w:t xml:space="preserve"> он может восполнить себе жизни. Игрок п</w:t>
      </w:r>
      <w:r w:rsidR="003B7B89">
        <w:rPr>
          <w:rFonts w:ascii="Times New Roman" w:hAnsi="Times New Roman"/>
          <w:sz w:val="28"/>
          <w:szCs w:val="28"/>
        </w:rPr>
        <w:t xml:space="preserve">олучает урон каждый раз, когда соприкасается с врагом и </w:t>
      </w:r>
      <w:r w:rsidR="00556421">
        <w:rPr>
          <w:rFonts w:ascii="Times New Roman" w:hAnsi="Times New Roman"/>
          <w:sz w:val="28"/>
          <w:szCs w:val="28"/>
        </w:rPr>
        <w:t>проиграет, когда</w:t>
      </w:r>
      <w:r w:rsidR="003B7B89">
        <w:rPr>
          <w:rFonts w:ascii="Times New Roman" w:hAnsi="Times New Roman"/>
          <w:sz w:val="28"/>
          <w:szCs w:val="28"/>
        </w:rPr>
        <w:t xml:space="preserve"> количество сердец упадет до 0.</w:t>
      </w:r>
    </w:p>
    <w:p w14:paraId="69213C4A" w14:textId="54A3E2EB" w:rsidR="00B5598E" w:rsidRDefault="00E57FD1" w:rsidP="004113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1144">
        <w:rPr>
          <w:rFonts w:ascii="Times New Roman" w:hAnsi="Times New Roman"/>
          <w:sz w:val="28"/>
          <w:szCs w:val="28"/>
        </w:rPr>
        <w:t>Основные задачи,</w:t>
      </w:r>
      <w:r w:rsidR="00B5598E">
        <w:rPr>
          <w:rFonts w:ascii="Times New Roman" w:hAnsi="Times New Roman"/>
          <w:sz w:val="28"/>
          <w:szCs w:val="28"/>
        </w:rPr>
        <w:t xml:space="preserve"> поставленные перед созданием проекта:</w:t>
      </w:r>
    </w:p>
    <w:p w14:paraId="508C150E" w14:textId="159DC1AE" w:rsidR="00B5598E" w:rsidRDefault="002B1144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 w:rsidR="005B30E6">
        <w:rPr>
          <w:rFonts w:ascii="Times New Roman" w:hAnsi="Times New Roman"/>
          <w:sz w:val="28"/>
          <w:szCs w:val="28"/>
        </w:rPr>
        <w:t>персонажа,</w:t>
      </w:r>
      <w:r>
        <w:rPr>
          <w:rFonts w:ascii="Times New Roman" w:hAnsi="Times New Roman"/>
          <w:sz w:val="28"/>
          <w:szCs w:val="28"/>
        </w:rPr>
        <w:t xml:space="preserve"> который может ходить</w:t>
      </w:r>
      <w:r w:rsidR="005B30E6">
        <w:rPr>
          <w:rFonts w:ascii="Times New Roman" w:hAnsi="Times New Roman"/>
          <w:sz w:val="28"/>
          <w:szCs w:val="28"/>
        </w:rPr>
        <w:t xml:space="preserve"> вверх, вниз, вправо и влево.</w:t>
      </w:r>
    </w:p>
    <w:p w14:paraId="252564C7" w14:textId="4A9D0CF2" w:rsidR="005B30E6" w:rsidRDefault="005B30E6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 w:rsidR="00367CA8">
        <w:rPr>
          <w:rFonts w:ascii="Times New Roman" w:hAnsi="Times New Roman"/>
          <w:sz w:val="28"/>
          <w:szCs w:val="28"/>
        </w:rPr>
        <w:t>врагов,</w:t>
      </w:r>
      <w:r>
        <w:rPr>
          <w:rFonts w:ascii="Times New Roman" w:hAnsi="Times New Roman"/>
          <w:sz w:val="28"/>
          <w:szCs w:val="28"/>
        </w:rPr>
        <w:t xml:space="preserve"> которые будут двигаться </w:t>
      </w:r>
      <w:r w:rsidR="00367CA8">
        <w:rPr>
          <w:rFonts w:ascii="Times New Roman" w:hAnsi="Times New Roman"/>
          <w:sz w:val="28"/>
          <w:szCs w:val="28"/>
        </w:rPr>
        <w:t>в направлении игрока или по прямой траектории.</w:t>
      </w:r>
    </w:p>
    <w:p w14:paraId="3DFB8CC2" w14:textId="35E8C974" w:rsidR="00367CA8" w:rsidRDefault="00367CA8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возможность стрельбы по врагам отслеживая положение </w:t>
      </w:r>
      <w:r w:rsidR="002E531F">
        <w:rPr>
          <w:rFonts w:ascii="Times New Roman" w:hAnsi="Times New Roman"/>
          <w:sz w:val="28"/>
          <w:szCs w:val="28"/>
        </w:rPr>
        <w:t>мыши.</w:t>
      </w:r>
    </w:p>
    <w:p w14:paraId="13683BEB" w14:textId="1EBAFB1C" w:rsidR="008504BA" w:rsidRDefault="008504BA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несколько </w:t>
      </w:r>
      <w:r w:rsidR="00455DCD">
        <w:rPr>
          <w:rFonts w:ascii="Times New Roman" w:hAnsi="Times New Roman"/>
          <w:sz w:val="28"/>
          <w:szCs w:val="28"/>
        </w:rPr>
        <w:t>типов стрельбы.</w:t>
      </w:r>
    </w:p>
    <w:p w14:paraId="2991199C" w14:textId="0359FEE1" w:rsidR="002E531F" w:rsidRDefault="002E531F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меню при запуске игры и магазин для смены скинов персонажа</w:t>
      </w:r>
      <w:r w:rsidR="008E2BEE">
        <w:rPr>
          <w:rFonts w:ascii="Times New Roman" w:hAnsi="Times New Roman"/>
          <w:sz w:val="28"/>
          <w:szCs w:val="28"/>
        </w:rPr>
        <w:t>.</w:t>
      </w:r>
    </w:p>
    <w:p w14:paraId="70E8D4D5" w14:textId="3715ED53" w:rsidR="008E2BEE" w:rsidRDefault="008E2BEE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игровую валюту, которую можно будет потратить.</w:t>
      </w:r>
    </w:p>
    <w:p w14:paraId="76C7832F" w14:textId="2A839293" w:rsidR="008E2BEE" w:rsidRDefault="00B45140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сохранения в игру чтобы </w:t>
      </w:r>
      <w:r w:rsidR="00F17597">
        <w:rPr>
          <w:rFonts w:ascii="Times New Roman" w:hAnsi="Times New Roman"/>
          <w:sz w:val="28"/>
          <w:szCs w:val="28"/>
        </w:rPr>
        <w:t xml:space="preserve">монеты, полученные </w:t>
      </w:r>
      <w:r w:rsidR="008504BA">
        <w:rPr>
          <w:rFonts w:ascii="Times New Roman" w:hAnsi="Times New Roman"/>
          <w:sz w:val="28"/>
          <w:szCs w:val="28"/>
        </w:rPr>
        <w:t>игроком,</w:t>
      </w:r>
      <w:r w:rsidR="00F17597">
        <w:rPr>
          <w:rFonts w:ascii="Times New Roman" w:hAnsi="Times New Roman"/>
          <w:sz w:val="28"/>
          <w:szCs w:val="28"/>
        </w:rPr>
        <w:t xml:space="preserve"> сохранялись.</w:t>
      </w:r>
    </w:p>
    <w:p w14:paraId="0C7D36DD" w14:textId="40221FCF" w:rsidR="00F17597" w:rsidRDefault="005A3C72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спрайты для </w:t>
      </w:r>
      <w:r w:rsidR="00A51F23">
        <w:rPr>
          <w:rFonts w:ascii="Times New Roman" w:hAnsi="Times New Roman"/>
          <w:sz w:val="28"/>
          <w:szCs w:val="28"/>
        </w:rPr>
        <w:t>каждой визуальной составляющей игры</w:t>
      </w:r>
      <w:r w:rsidR="00B85968">
        <w:rPr>
          <w:rFonts w:ascii="Times New Roman" w:hAnsi="Times New Roman"/>
          <w:sz w:val="28"/>
          <w:szCs w:val="28"/>
        </w:rPr>
        <w:t>.</w:t>
      </w:r>
    </w:p>
    <w:p w14:paraId="2B217BA8" w14:textId="1E9E36AC" w:rsidR="00B85968" w:rsidRDefault="00B85968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анимации.</w:t>
      </w:r>
    </w:p>
    <w:p w14:paraId="7676334D" w14:textId="77777777" w:rsidR="00A01400" w:rsidRDefault="00B85968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задний фон </w:t>
      </w:r>
      <w:r w:rsidR="00870D41">
        <w:rPr>
          <w:rFonts w:ascii="Times New Roman" w:hAnsi="Times New Roman"/>
          <w:sz w:val="28"/>
          <w:szCs w:val="28"/>
        </w:rPr>
        <w:t>для меню, игры и экрана проигрыша.</w:t>
      </w:r>
    </w:p>
    <w:p w14:paraId="526B70B1" w14:textId="76091664" w:rsidR="00B85968" w:rsidRDefault="00A01400" w:rsidP="002B114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</w:t>
      </w:r>
      <w:r w:rsidR="00870D41">
        <w:rPr>
          <w:rFonts w:ascii="Times New Roman" w:hAnsi="Times New Roman"/>
          <w:sz w:val="28"/>
          <w:szCs w:val="28"/>
        </w:rPr>
        <w:t xml:space="preserve"> </w:t>
      </w:r>
      <w:r w:rsidR="00C374B0">
        <w:rPr>
          <w:rFonts w:ascii="Times New Roman" w:hAnsi="Times New Roman"/>
          <w:sz w:val="28"/>
          <w:szCs w:val="28"/>
        </w:rPr>
        <w:t>несколько уровней сложности.</w:t>
      </w:r>
    </w:p>
    <w:p w14:paraId="5D6686BF" w14:textId="06F33D75" w:rsidR="00455DCD" w:rsidRDefault="00455DC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BD5D99" w14:textId="77777777" w:rsidR="00BD2B3A" w:rsidRPr="00BD2B3A" w:rsidRDefault="00BD2B3A" w:rsidP="00BD2B3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B3A">
        <w:rPr>
          <w:rFonts w:ascii="Times New Roman" w:hAnsi="Times New Roman"/>
          <w:b/>
          <w:bCs/>
          <w:sz w:val="28"/>
          <w:szCs w:val="28"/>
        </w:rPr>
        <w:lastRenderedPageBreak/>
        <w:t>Основная часть</w:t>
      </w:r>
    </w:p>
    <w:p w14:paraId="72BCA88C" w14:textId="77777777" w:rsidR="00BD2B3A" w:rsidRPr="00E51335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1335">
        <w:rPr>
          <w:rFonts w:ascii="Times New Roman" w:hAnsi="Times New Roman"/>
          <w:b/>
          <w:bCs/>
          <w:sz w:val="28"/>
          <w:szCs w:val="28"/>
        </w:rPr>
        <w:t>1. Используемые технологии:</w:t>
      </w:r>
    </w:p>
    <w:p w14:paraId="1FD89174" w14:textId="77777777" w:rsidR="00E51335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9AE743" w14:textId="5250CF81" w:rsidR="00BD2B3A" w:rsidRDefault="00E51335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2B3A">
        <w:rPr>
          <w:rFonts w:ascii="Times New Roman" w:hAnsi="Times New Roman"/>
          <w:sz w:val="28"/>
          <w:szCs w:val="28"/>
        </w:rPr>
        <w:t>1.1 Для создания игры использовался язык программирования Python.</w:t>
      </w:r>
    </w:p>
    <w:p w14:paraId="33A6DE77" w14:textId="67867381" w:rsidR="00BD2B3A" w:rsidRDefault="004120CB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2B3A">
        <w:rPr>
          <w:rFonts w:ascii="Times New Roman" w:hAnsi="Times New Roman"/>
          <w:sz w:val="28"/>
          <w:szCs w:val="28"/>
        </w:rPr>
        <w:t>Python -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23B14F01" w14:textId="77777777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08FAF" w14:textId="77777777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 Во время создания игры использовались библиотеки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th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andom</w:t>
      </w:r>
      <w:r>
        <w:rPr>
          <w:rFonts w:ascii="Times New Roman" w:hAnsi="Times New Roman"/>
          <w:sz w:val="28"/>
          <w:szCs w:val="28"/>
        </w:rPr>
        <w:t xml:space="preserve">, также пакет 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</w:rPr>
        <w:t xml:space="preserve"> перечень показан на рисунке 1.</w:t>
      </w:r>
    </w:p>
    <w:p w14:paraId="360520DD" w14:textId="77777777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A9486" w14:textId="1FFE9D90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CB3501" wp14:editId="2D6BEA0C">
            <wp:extent cx="4314825" cy="1076325"/>
            <wp:effectExtent l="0" t="0" r="9525" b="9525"/>
            <wp:docPr id="564307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DB81" w14:textId="77777777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Импортированные библиотеки.</w:t>
      </w:r>
    </w:p>
    <w:p w14:paraId="1EE1C366" w14:textId="77777777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11EA3C" w14:textId="66AD9F83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иблиотека </w:t>
      </w:r>
      <w:r w:rsidR="009A0073" w:rsidRPr="009A007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Pygame</w:t>
      </w:r>
      <w:r w:rsidR="009A0073" w:rsidRPr="009A007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- набор модулей языка программирования Python, предназначенный для написания компьютерных игр и мультимедиаприложений. Использовался для написания подавляющего большинства функционала и работы игры.</w:t>
      </w:r>
    </w:p>
    <w:p w14:paraId="0853D2E5" w14:textId="30F81FFE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иблиотека </w:t>
      </w:r>
      <w:r w:rsidR="009A0073" w:rsidRPr="009A007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Re</w:t>
      </w:r>
      <w:r w:rsidR="009A0073" w:rsidRPr="009A007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- набор модулей в Python для работы с регулярными выражениями -</w:t>
      </w:r>
      <w:r w:rsidR="009A0073" w:rsidRPr="009A0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блонами, которые используются для поиска соответствующего фрагмента текста и сопоставления символов. Использовался для работы с сохранениями: загрузка и непосредственно сохранения информации об игроке.</w:t>
      </w:r>
    </w:p>
    <w:p w14:paraId="12CE5F87" w14:textId="6F93B287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иблиотека </w:t>
      </w:r>
      <w:r w:rsidR="009A0073" w:rsidRPr="009A007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Math</w:t>
      </w:r>
      <w:r w:rsidR="009A0073" w:rsidRPr="009A007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- Встроенный модуль </w:t>
      </w:r>
      <w:r w:rsidR="009A0073" w:rsidRPr="009A007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math</w:t>
      </w:r>
      <w:r w:rsidR="009A0073" w:rsidRPr="009A007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в Python предоставляет набор функций для выполнения математических, тригонометрических и логарифмических операций. Использовались функции для высчитывания угла между спрайтом и прицелом для правильного просчета и отображения выстрелов.</w:t>
      </w:r>
    </w:p>
    <w:p w14:paraId="12338AB3" w14:textId="7942C33C" w:rsidR="00BD2B3A" w:rsidRDefault="00BD2B3A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иблиотека </w:t>
      </w:r>
      <w:r w:rsidR="009A0073" w:rsidRPr="009A007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="009A0073" w:rsidRPr="009A007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: Данный модуль предоставляет различные функции, связанные со временем. Использовался для создания задержки для корректной работы задуманного алгоритма смерти.</w:t>
      </w:r>
    </w:p>
    <w:p w14:paraId="5E6CD008" w14:textId="40945D6A" w:rsidR="00D722EF" w:rsidRPr="00D722EF" w:rsidRDefault="00D722EF" w:rsidP="00D722E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D2B3A" w:rsidRPr="00D722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2EF">
        <w:rPr>
          <w:rFonts w:ascii="Times New Roman" w:hAnsi="Times New Roman"/>
          <w:sz w:val="28"/>
          <w:szCs w:val="28"/>
        </w:rPr>
        <w:t>Среда разработки</w:t>
      </w:r>
      <w:r w:rsidR="00BD2B3A" w:rsidRPr="00D722EF">
        <w:rPr>
          <w:rFonts w:ascii="Times New Roman" w:hAnsi="Times New Roman"/>
          <w:sz w:val="28"/>
          <w:szCs w:val="28"/>
        </w:rPr>
        <w:t xml:space="preserve"> </w:t>
      </w:r>
    </w:p>
    <w:p w14:paraId="5E5CA189" w14:textId="0F75A2AB" w:rsidR="00BD2B3A" w:rsidRDefault="00D722EF" w:rsidP="00BD2B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2B3A">
        <w:rPr>
          <w:rFonts w:ascii="Times New Roman" w:hAnsi="Times New Roman"/>
          <w:sz w:val="28"/>
          <w:szCs w:val="28"/>
        </w:rPr>
        <w:t>Игра была написана на среде разработки Visual Studio Code.</w:t>
      </w:r>
    </w:p>
    <w:p w14:paraId="61054AEF" w14:textId="77777777" w:rsidR="00C563C7" w:rsidRDefault="00C563C7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45C98C39" w14:textId="77777777" w:rsidR="00AF45CA" w:rsidRDefault="00C563C7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28A80010" w14:textId="77777777" w:rsidR="00AF45CA" w:rsidRDefault="00AF45CA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658FB8" w14:textId="77777777" w:rsidR="00AF45CA" w:rsidRDefault="00AF45CA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460FBE" w14:textId="77777777" w:rsidR="00AF45CA" w:rsidRDefault="00AF45CA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5031FB" w14:textId="2D474C47" w:rsidR="00F54D3F" w:rsidRDefault="00F54D3F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24BA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писани</w:t>
      </w:r>
      <w:r w:rsidR="00B51147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выполненно</w:t>
      </w:r>
      <w:r w:rsidR="008F1CD1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по разделам проекта</w:t>
      </w:r>
    </w:p>
    <w:p w14:paraId="72E0669A" w14:textId="77777777" w:rsidR="0036497F" w:rsidRDefault="00F54D3F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60ABDAC7" w14:textId="25CD0707" w:rsidR="00F54D3F" w:rsidRPr="0036497F" w:rsidRDefault="0036497F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F54D3F">
        <w:rPr>
          <w:rFonts w:ascii="Times New Roman" w:hAnsi="Times New Roman"/>
          <w:sz w:val="28"/>
          <w:szCs w:val="28"/>
        </w:rPr>
        <w:t>2.1 Игровое окно</w:t>
      </w:r>
    </w:p>
    <w:p w14:paraId="3BF4FD27" w14:textId="46238049" w:rsidR="00F54D3F" w:rsidRDefault="004120CB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4D3F">
        <w:rPr>
          <w:rFonts w:ascii="Times New Roman" w:hAnsi="Times New Roman"/>
          <w:sz w:val="28"/>
          <w:szCs w:val="28"/>
        </w:rPr>
        <w:t>Игровое окно</w:t>
      </w:r>
      <w:r w:rsidR="00F54D3F" w:rsidRPr="00607223">
        <w:rPr>
          <w:rFonts w:ascii="Times New Roman" w:hAnsi="Times New Roman"/>
          <w:sz w:val="28"/>
          <w:szCs w:val="28"/>
        </w:rPr>
        <w:t xml:space="preserve"> </w:t>
      </w:r>
      <w:r w:rsidR="00F54D3F">
        <w:rPr>
          <w:rFonts w:ascii="Times New Roman" w:hAnsi="Times New Roman"/>
          <w:sz w:val="28"/>
          <w:szCs w:val="28"/>
        </w:rPr>
        <w:t>реализовано размером 1025х1025 так как это оптимальный размер для разрешения 1:1.</w:t>
      </w:r>
    </w:p>
    <w:p w14:paraId="38D10A15" w14:textId="77777777" w:rsidR="00B30926" w:rsidRDefault="00F54D3F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0A09A7C" w14:textId="5AFD566C" w:rsidR="00F54D3F" w:rsidRDefault="004120CB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4D3F">
        <w:rPr>
          <w:rFonts w:ascii="Times New Roman" w:hAnsi="Times New Roman"/>
          <w:sz w:val="28"/>
          <w:szCs w:val="28"/>
        </w:rPr>
        <w:t>2.2 Главное меню</w:t>
      </w:r>
    </w:p>
    <w:p w14:paraId="6C534E4D" w14:textId="43E94846" w:rsidR="00F54D3F" w:rsidRDefault="004120CB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4D3F">
        <w:rPr>
          <w:rFonts w:ascii="Times New Roman" w:hAnsi="Times New Roman"/>
          <w:sz w:val="28"/>
          <w:szCs w:val="28"/>
        </w:rPr>
        <w:t xml:space="preserve">Главное меню имеет задний фон, также две интерактивные кнопки </w:t>
      </w:r>
      <w:r w:rsidR="00F54D3F" w:rsidRPr="00F2097A">
        <w:rPr>
          <w:rFonts w:ascii="Times New Roman" w:hAnsi="Times New Roman"/>
          <w:sz w:val="28"/>
          <w:szCs w:val="28"/>
        </w:rPr>
        <w:t>“</w:t>
      </w:r>
      <w:r w:rsidR="00F54D3F">
        <w:rPr>
          <w:rFonts w:ascii="Times New Roman" w:hAnsi="Times New Roman"/>
          <w:sz w:val="28"/>
          <w:szCs w:val="28"/>
          <w:lang w:val="en-US"/>
        </w:rPr>
        <w:t>Start</w:t>
      </w:r>
      <w:r w:rsidR="00F54D3F" w:rsidRPr="00F2097A">
        <w:rPr>
          <w:rFonts w:ascii="Times New Roman" w:hAnsi="Times New Roman"/>
          <w:sz w:val="28"/>
          <w:szCs w:val="28"/>
        </w:rPr>
        <w:t>”, “</w:t>
      </w:r>
      <w:r w:rsidR="00F54D3F">
        <w:rPr>
          <w:rFonts w:ascii="Times New Roman" w:hAnsi="Times New Roman"/>
          <w:sz w:val="28"/>
          <w:szCs w:val="28"/>
          <w:lang w:val="en-US"/>
        </w:rPr>
        <w:t>Shop</w:t>
      </w:r>
      <w:r w:rsidR="00F54D3F" w:rsidRPr="00F2097A">
        <w:rPr>
          <w:rFonts w:ascii="Times New Roman" w:hAnsi="Times New Roman"/>
          <w:sz w:val="28"/>
          <w:szCs w:val="28"/>
        </w:rPr>
        <w:t>”</w:t>
      </w:r>
      <w:r w:rsidR="00F54D3F">
        <w:rPr>
          <w:rFonts w:ascii="Times New Roman" w:hAnsi="Times New Roman"/>
          <w:sz w:val="28"/>
          <w:szCs w:val="28"/>
        </w:rPr>
        <w:t>, как показано на рисунке 2.1</w:t>
      </w:r>
    </w:p>
    <w:p w14:paraId="263FDDD9" w14:textId="68B76C76" w:rsidR="004D6F53" w:rsidRDefault="004D6F53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F5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C8CE98" wp14:editId="555DDF0E">
            <wp:extent cx="3390900" cy="3457044"/>
            <wp:effectExtent l="0" t="0" r="0" b="0"/>
            <wp:docPr id="171080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03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7F2D" w14:textId="571F7749" w:rsidR="004D6F53" w:rsidRPr="00F2097A" w:rsidRDefault="004D6F53" w:rsidP="00F54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Главное меню</w:t>
      </w:r>
    </w:p>
    <w:p w14:paraId="6572D5CB" w14:textId="049F3CDD" w:rsidR="004D6F53" w:rsidRDefault="004D6F5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D6BE4E6" w14:textId="3B050F3E" w:rsidR="004D6F53" w:rsidRPr="004D6F53" w:rsidRDefault="004D6F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нопка </w:t>
      </w:r>
      <w:r w:rsidRPr="004D6F5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4D6F5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запускает игру</w:t>
      </w:r>
    </w:p>
    <w:p w14:paraId="66E8113A" w14:textId="77777777" w:rsidR="004D6F53" w:rsidRDefault="004D6F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нопка </w:t>
      </w:r>
      <w:r w:rsidRPr="004D6F5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 w:rsidRPr="004D6F53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отправляет на вкладку магазина </w:t>
      </w:r>
    </w:p>
    <w:p w14:paraId="2B1793C7" w14:textId="77777777" w:rsidR="004D6F53" w:rsidRDefault="004D6F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 Магазин</w:t>
      </w:r>
    </w:p>
    <w:p w14:paraId="4DA1EC3A" w14:textId="77777777" w:rsidR="00330906" w:rsidRDefault="004D6F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кладка магазина имеет уникальный задний фон, кнопку возврата на главный экран, </w:t>
      </w:r>
      <w:r w:rsidR="00330906">
        <w:rPr>
          <w:rFonts w:ascii="Times New Roman" w:hAnsi="Times New Roman"/>
          <w:sz w:val="28"/>
          <w:szCs w:val="28"/>
        </w:rPr>
        <w:t>количество монет, которые присутствуют у игрока, а также на выбор два скина для главного персонажа один из которых можно приобрести за внутриигровые монеты, а до тех пор он будет недоступным для использования. Картинка магазины с закрытым персонажем показана ниже на рисунке 2.2.</w:t>
      </w:r>
    </w:p>
    <w:p w14:paraId="09B5653C" w14:textId="77777777" w:rsidR="00330906" w:rsidRDefault="0033090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3090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F561C53" wp14:editId="7906C908">
            <wp:extent cx="3427941" cy="3514725"/>
            <wp:effectExtent l="0" t="0" r="1270" b="0"/>
            <wp:docPr id="70765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58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79" cy="35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C1BD657" w14:textId="77777777" w:rsidR="00330906" w:rsidRDefault="00330906" w:rsidP="0033090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 Магазин</w:t>
      </w:r>
    </w:p>
    <w:p w14:paraId="78D32E4A" w14:textId="1B03B2A1" w:rsidR="00330906" w:rsidRDefault="0033090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здесь была реализована функция сохранения игрового процесса: монеты, которые игрок заработал за игровую сессию, никуда не пропадут, а будут сохранены, что значит, что можно заниматься коллекционерством и соревноваться с другими игроками у кого больше монет.</w:t>
      </w:r>
    </w:p>
    <w:p w14:paraId="119A69C4" w14:textId="77777777" w:rsidR="00191B8B" w:rsidRDefault="00330906" w:rsidP="00191B8B">
      <w:pPr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1B8B">
        <w:rPr>
          <w:rFonts w:ascii="Times New Roman" w:hAnsi="Times New Roman"/>
          <w:sz w:val="28"/>
          <w:szCs w:val="28"/>
        </w:rPr>
        <w:t>2.4 Игровой процесс</w:t>
      </w:r>
    </w:p>
    <w:p w14:paraId="03C1A4A5" w14:textId="77777777" w:rsidR="00191B8B" w:rsidRDefault="00191B8B" w:rsidP="00191B8B">
      <w:pPr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на кнопку </w:t>
      </w:r>
      <w:r w:rsidRPr="00191B8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191B8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начнется игра.</w:t>
      </w:r>
    </w:p>
    <w:p w14:paraId="2B386AEF" w14:textId="77777777" w:rsidR="00000C0B" w:rsidRDefault="00000C0B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 игры заключается в том, чтобы набрать как можно больше очков за 1 игровую сессию. Игрок может ходить вверх, вниз, вправо и влево используя соответствующие клавиши на клавиатуре. Также он может стрелять на ЛКМ убивая врагов различным оружием. В игре есть 3 орудия на выбор которые имеют различные способы ведения огня.</w:t>
      </w:r>
    </w:p>
    <w:p w14:paraId="274CA9CA" w14:textId="7333C9D9" w:rsidR="00000C0B" w:rsidRDefault="00000C0B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 </w:t>
      </w:r>
      <w:r w:rsidR="004A7022">
        <w:rPr>
          <w:rFonts w:ascii="Times New Roman" w:hAnsi="Times New Roman"/>
          <w:sz w:val="28"/>
          <w:szCs w:val="28"/>
        </w:rPr>
        <w:t>Огненный шар</w:t>
      </w:r>
    </w:p>
    <w:p w14:paraId="5E5F933D" w14:textId="55E602C2" w:rsidR="00000C0B" w:rsidRDefault="00000C0B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дно нажатие вылетает один огненный шар рисунок 2.3</w:t>
      </w:r>
    </w:p>
    <w:p w14:paraId="232B7954" w14:textId="1F3A05FB" w:rsidR="00FA3D4A" w:rsidRDefault="00FA3D4A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D4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2A2DB10" wp14:editId="26A480EE">
            <wp:extent cx="2150098" cy="2047875"/>
            <wp:effectExtent l="0" t="0" r="3175" b="0"/>
            <wp:docPr id="172831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18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868" cy="20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Рисунок 2.3 Огненный шар</w:t>
      </w:r>
    </w:p>
    <w:p w14:paraId="685D1FD2" w14:textId="2619655F" w:rsidR="004A7022" w:rsidRDefault="00FA3D4A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ненный шар является классическим и хорошо сбалансированным</w:t>
      </w:r>
      <w:r w:rsidR="004A7022">
        <w:rPr>
          <w:rFonts w:ascii="Times New Roman" w:hAnsi="Times New Roman"/>
          <w:sz w:val="28"/>
          <w:szCs w:val="28"/>
        </w:rPr>
        <w:t xml:space="preserve"> тип</w:t>
      </w:r>
      <w:r w:rsidR="00980176">
        <w:rPr>
          <w:rFonts w:ascii="Times New Roman" w:hAnsi="Times New Roman"/>
          <w:sz w:val="28"/>
          <w:szCs w:val="28"/>
        </w:rPr>
        <w:t>ом</w:t>
      </w:r>
      <w:r w:rsidR="004A7022">
        <w:rPr>
          <w:rFonts w:ascii="Times New Roman" w:hAnsi="Times New Roman"/>
          <w:sz w:val="28"/>
          <w:szCs w:val="28"/>
        </w:rPr>
        <w:t xml:space="preserve"> стрельбы так как имеет маленькую перезарядку, хорошую скорость полета снаряда, но довольно неудобен против больших скоплений врагов.</w:t>
      </w:r>
      <w:r w:rsidR="00732B36">
        <w:rPr>
          <w:rFonts w:ascii="Times New Roman" w:hAnsi="Times New Roman"/>
          <w:sz w:val="28"/>
          <w:szCs w:val="28"/>
        </w:rPr>
        <w:t xml:space="preserve"> Эффективен на всех уровнях сложности.</w:t>
      </w:r>
    </w:p>
    <w:p w14:paraId="2ED65907" w14:textId="2ED5B84A" w:rsidR="004A7022" w:rsidRDefault="004A7022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 Звездная дробь</w:t>
      </w:r>
    </w:p>
    <w:p w14:paraId="483F63B8" w14:textId="0798D52B" w:rsidR="000E1B62" w:rsidRDefault="000E1B62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дно нажатие вылетает сразу три снаряда рисунок 2.4</w:t>
      </w:r>
    </w:p>
    <w:p w14:paraId="728AFC3E" w14:textId="3F08264A" w:rsidR="000E1B62" w:rsidRDefault="000E1B62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B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64F1CE" wp14:editId="0C318A33">
            <wp:extent cx="2181614" cy="2009775"/>
            <wp:effectExtent l="0" t="0" r="9525" b="0"/>
            <wp:docPr id="157839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5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867" cy="20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76">
        <w:rPr>
          <w:rFonts w:ascii="Times New Roman" w:hAnsi="Times New Roman"/>
          <w:sz w:val="28"/>
          <w:szCs w:val="28"/>
        </w:rPr>
        <w:t xml:space="preserve"> Рисунок 2.4 Звездная дробь</w:t>
      </w:r>
    </w:p>
    <w:p w14:paraId="5DB8D1B2" w14:textId="7BF57934" w:rsidR="00732B36" w:rsidRDefault="00980176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здная дробь является хорошо сбалансированным типом стрельбы, так как имеет сразу несколько патронов и высокую скорость полета снарядов для удобства стрельбы</w:t>
      </w:r>
      <w:r w:rsidR="00732B36">
        <w:rPr>
          <w:rFonts w:ascii="Times New Roman" w:hAnsi="Times New Roman"/>
          <w:sz w:val="28"/>
          <w:szCs w:val="28"/>
        </w:rPr>
        <w:t>, довольно удобен в использовании против небольших скоплений врагов, но имеет среднюю скорость перезарядки. Эффективен на маленьком уровне сложности.</w:t>
      </w:r>
    </w:p>
    <w:p w14:paraId="3796D247" w14:textId="77777777" w:rsidR="00732B36" w:rsidRDefault="00732B36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 Плазма бумеранг</w:t>
      </w:r>
    </w:p>
    <w:p w14:paraId="717C1049" w14:textId="08D9CCF6" w:rsidR="00732B36" w:rsidRDefault="00732B36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дно нажатие вылетает бумеранг которые через время возвращается к персонажу. Рисунок 2.5</w:t>
      </w:r>
    </w:p>
    <w:p w14:paraId="793DD91C" w14:textId="77777777" w:rsidR="00732B36" w:rsidRDefault="00732B36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B3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575F95" wp14:editId="6623D8BB">
            <wp:extent cx="2124075" cy="2131869"/>
            <wp:effectExtent l="0" t="0" r="0" b="1905"/>
            <wp:docPr id="33412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25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9547" cy="21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2.5 Плазма бумеранг</w:t>
      </w:r>
    </w:p>
    <w:p w14:paraId="009AD50F" w14:textId="1EA14E69" w:rsidR="000E1B62" w:rsidRDefault="00732B36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зма бумеранг </w:t>
      </w:r>
      <w:r w:rsidR="00635C47">
        <w:rPr>
          <w:rFonts w:ascii="Times New Roman" w:hAnsi="Times New Roman"/>
          <w:sz w:val="28"/>
          <w:szCs w:val="28"/>
        </w:rPr>
        <w:t>— это</w:t>
      </w:r>
      <w:r>
        <w:rPr>
          <w:rFonts w:ascii="Times New Roman" w:hAnsi="Times New Roman"/>
          <w:sz w:val="28"/>
          <w:szCs w:val="28"/>
        </w:rPr>
        <w:t xml:space="preserve"> хорошо сбалансированный тип стрельбы, так как имеет </w:t>
      </w:r>
      <w:proofErr w:type="gramStart"/>
      <w:r>
        <w:rPr>
          <w:rFonts w:ascii="Times New Roman" w:hAnsi="Times New Roman"/>
          <w:sz w:val="28"/>
          <w:szCs w:val="28"/>
        </w:rPr>
        <w:t>один выстре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35322">
        <w:rPr>
          <w:rFonts w:ascii="Times New Roman" w:hAnsi="Times New Roman"/>
          <w:sz w:val="28"/>
          <w:szCs w:val="28"/>
        </w:rPr>
        <w:t>который проходит сквозь врагов, что делает его незаменимым против больших скоплений врагов, но долгая перезарядка делает его довольно неудобным против одиночных целей.</w:t>
      </w:r>
    </w:p>
    <w:p w14:paraId="0938C5D2" w14:textId="0A93EFA4" w:rsidR="00FA3D4A" w:rsidRPr="00FA3D4A" w:rsidRDefault="00FA3D4A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0BFDCE1" w14:textId="77777777" w:rsidR="00000C0B" w:rsidRDefault="00000C0B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11139" w14:textId="44339BFA" w:rsidR="00000C0B" w:rsidRPr="0063164B" w:rsidRDefault="00000C0B" w:rsidP="00000C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бийстве врагов есть шанс что выпадет монета или сердце. Собирая монеты, игрок сможет накопить на покупку скина в магазине. Собирая сердца, он может восполнить себе жизни. Игрок получает урон каждый раз, когда соприкасается с врагом и проиграет, когда количество сердец упадет до 0.</w:t>
      </w:r>
    </w:p>
    <w:p w14:paraId="262F305E" w14:textId="588D21C0" w:rsidR="00635C47" w:rsidRDefault="00635C4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игре есть 3 вида врагов, с которыми вам предстоит сражаться. </w:t>
      </w:r>
    </w:p>
    <w:p w14:paraId="6C1857DD" w14:textId="51C1C35D" w:rsidR="004125C2" w:rsidRDefault="004125C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 Сара</w:t>
      </w:r>
    </w:p>
    <w:p w14:paraId="7F2A7176" w14:textId="3EF9606A" w:rsidR="00635C47" w:rsidRDefault="00635C4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 является самым</w:t>
      </w:r>
      <w:r w:rsidR="004125C2">
        <w:rPr>
          <w:rFonts w:ascii="Times New Roman" w:hAnsi="Times New Roman"/>
          <w:sz w:val="28"/>
          <w:szCs w:val="28"/>
        </w:rPr>
        <w:t xml:space="preserve"> легким врагом, так как имеет 1 здоровье вне зависимости от текущей сложности и идет всегда прямо, но имеет самую высокую скорость.</w:t>
      </w:r>
    </w:p>
    <w:p w14:paraId="6840FB6E" w14:textId="33F7EF5D" w:rsidR="004125C2" w:rsidRDefault="004125C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DA2F8" wp14:editId="519B9D53">
            <wp:extent cx="2971800" cy="2095500"/>
            <wp:effectExtent l="0" t="0" r="0" b="0"/>
            <wp:docPr id="1879029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6 Сара</w:t>
      </w:r>
    </w:p>
    <w:p w14:paraId="14F958A6" w14:textId="226D880A" w:rsidR="004125C2" w:rsidRDefault="004125C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 Вика</w:t>
      </w:r>
    </w:p>
    <w:p w14:paraId="6A04FDE4" w14:textId="3218C4FE" w:rsidR="004125C2" w:rsidRDefault="004125C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а является средним врагом, так как имеет 1 здоровье в начале, но на последней сложности уже 2, идет за игроком и имеет среднюю скорость передвижения.</w:t>
      </w:r>
    </w:p>
    <w:p w14:paraId="0A211D8A" w14:textId="012791F1" w:rsidR="00CD2C89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E3185" wp14:editId="3A274D70">
            <wp:extent cx="2409825" cy="2095500"/>
            <wp:effectExtent l="0" t="0" r="9525" b="0"/>
            <wp:docPr id="1834162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7 Вика</w:t>
      </w:r>
    </w:p>
    <w:p w14:paraId="66168824" w14:textId="77777777" w:rsidR="00CD2C89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1A6F49" w14:textId="1C36916B" w:rsidR="00CD2C89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6 Аманда</w:t>
      </w:r>
    </w:p>
    <w:p w14:paraId="5A56CA79" w14:textId="45DE02FF" w:rsidR="00CD2C89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анда является самым трудным врагом в игре, поскольку имеет сразу 3 здоровья, которое поднимется до 4 на последнем уровне сложности, идет за игроком и имеет медленную скорость передвижения.</w:t>
      </w:r>
    </w:p>
    <w:p w14:paraId="54733DDC" w14:textId="7504F9AE" w:rsidR="00CD2C89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5355A" wp14:editId="6B38F60A">
            <wp:extent cx="1837438" cy="1962150"/>
            <wp:effectExtent l="0" t="0" r="0" b="0"/>
            <wp:docPr id="17258378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98" cy="19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2.8 Аманда</w:t>
      </w:r>
    </w:p>
    <w:p w14:paraId="38A8EDFA" w14:textId="49B42B92" w:rsidR="00CD2C89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7 Монеты и сердца</w:t>
      </w:r>
    </w:p>
    <w:p w14:paraId="170B7135" w14:textId="6D8A55D4" w:rsidR="00CD2C89" w:rsidRPr="00CD2C89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D2C89">
        <w:rPr>
          <w:rFonts w:ascii="Times New Roman" w:hAnsi="Times New Roman"/>
          <w:sz w:val="28"/>
          <w:szCs w:val="28"/>
        </w:rPr>
        <w:t xml:space="preserve">При убийстве врагов есть шанс что выпадет монета или сердце </w:t>
      </w:r>
      <w:r>
        <w:rPr>
          <w:rFonts w:ascii="Times New Roman" w:hAnsi="Times New Roman"/>
          <w:sz w:val="28"/>
          <w:szCs w:val="28"/>
        </w:rPr>
        <w:t>рисунок</w:t>
      </w:r>
      <w:r w:rsidRPr="00CD2C89">
        <w:rPr>
          <w:rFonts w:ascii="Times New Roman" w:hAnsi="Times New Roman"/>
          <w:sz w:val="28"/>
          <w:szCs w:val="28"/>
        </w:rPr>
        <w:t xml:space="preserve"> 2.6.</w:t>
      </w:r>
    </w:p>
    <w:p w14:paraId="799A239F" w14:textId="5011A023" w:rsidR="00CD2C89" w:rsidRPr="00CD2C89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D2C89">
        <w:rPr>
          <w:rFonts w:ascii="Times New Roman" w:hAnsi="Times New Roman"/>
          <w:sz w:val="28"/>
          <w:szCs w:val="28"/>
        </w:rPr>
        <w:drawing>
          <wp:inline distT="0" distB="0" distL="0" distR="0" wp14:anchorId="0D34DF8F" wp14:editId="36CDBCB9">
            <wp:extent cx="3838575" cy="2181927"/>
            <wp:effectExtent l="0" t="0" r="0" b="8890"/>
            <wp:docPr id="301604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76" cy="21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C89">
        <w:rPr>
          <w:rFonts w:ascii="Times New Roman" w:hAnsi="Times New Roman"/>
          <w:sz w:val="28"/>
          <w:szCs w:val="28"/>
        </w:rPr>
        <w:t xml:space="preserve"> </w:t>
      </w:r>
      <w:r w:rsidRPr="00CD2C89">
        <w:rPr>
          <w:rFonts w:ascii="Times New Roman" w:hAnsi="Times New Roman"/>
          <w:sz w:val="28"/>
          <w:szCs w:val="28"/>
        </w:rPr>
        <w:t>Рисунок 2.6 Монета и сердце</w:t>
      </w:r>
    </w:p>
    <w:p w14:paraId="37D642EA" w14:textId="594FF17D" w:rsidR="00CD2C89" w:rsidRPr="00635C47" w:rsidRDefault="00CD2C8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D2C89">
        <w:rPr>
          <w:rFonts w:ascii="Times New Roman" w:hAnsi="Times New Roman"/>
          <w:sz w:val="28"/>
          <w:szCs w:val="28"/>
        </w:rPr>
        <w:t>Собирая монеты, игрок сможет накопить на покупку скина в магазине. Собирая сердца, он может восполнить себе жизни. Игрок получает урон каждый раз, когда соприкасается с врагом и проиграет, когда количество сердец упадет до 0.</w:t>
      </w:r>
    </w:p>
    <w:p w14:paraId="03C2B5F9" w14:textId="7A7A80FB" w:rsidR="00330906" w:rsidRDefault="0033090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7A7717" w14:textId="77777777" w:rsidR="00330906" w:rsidRDefault="0033090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727D6E4" w14:textId="2F3BC158" w:rsidR="00455DCD" w:rsidRDefault="00952A91" w:rsidP="00952A91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A91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038ED980" w14:textId="77777777" w:rsidR="00952A91" w:rsidRDefault="00952A91" w:rsidP="00952A91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50A9E7" w14:textId="746741F8" w:rsidR="00572D40" w:rsidRDefault="00572D40" w:rsidP="00FF3942">
      <w:pPr>
        <w:pStyle w:val="a7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2C6E">
        <w:rPr>
          <w:rFonts w:ascii="Times New Roman" w:hAnsi="Times New Roman"/>
          <w:sz w:val="28"/>
          <w:szCs w:val="28"/>
        </w:rPr>
        <w:t>Во время написания проекта были приобретены навыки продвинутого</w:t>
      </w:r>
      <w:r w:rsidR="001D5A66">
        <w:rPr>
          <w:rFonts w:ascii="Times New Roman" w:hAnsi="Times New Roman"/>
          <w:sz w:val="28"/>
          <w:szCs w:val="28"/>
        </w:rPr>
        <w:t xml:space="preserve"> разработчика в библиотеке </w:t>
      </w:r>
      <w:r w:rsidR="001D5A66" w:rsidRPr="001D5A66">
        <w:rPr>
          <w:rFonts w:ascii="Times New Roman" w:hAnsi="Times New Roman"/>
          <w:sz w:val="28"/>
          <w:szCs w:val="28"/>
        </w:rPr>
        <w:t>“</w:t>
      </w:r>
      <w:proofErr w:type="spellStart"/>
      <w:r w:rsidR="001D5A66">
        <w:rPr>
          <w:rFonts w:ascii="Times New Roman" w:hAnsi="Times New Roman"/>
          <w:sz w:val="28"/>
          <w:szCs w:val="28"/>
          <w:lang w:val="en-US"/>
        </w:rPr>
        <w:t>pygame</w:t>
      </w:r>
      <w:proofErr w:type="spellEnd"/>
      <w:r w:rsidR="001D5A66" w:rsidRPr="001D5A66">
        <w:rPr>
          <w:rFonts w:ascii="Times New Roman" w:hAnsi="Times New Roman"/>
          <w:sz w:val="28"/>
          <w:szCs w:val="28"/>
        </w:rPr>
        <w:t>”.</w:t>
      </w:r>
      <w:r w:rsidR="001D5A66">
        <w:rPr>
          <w:rFonts w:ascii="Times New Roman" w:hAnsi="Times New Roman"/>
          <w:sz w:val="28"/>
          <w:szCs w:val="28"/>
        </w:rPr>
        <w:t xml:space="preserve"> </w:t>
      </w:r>
      <w:r w:rsidR="006D2417">
        <w:rPr>
          <w:rFonts w:ascii="Times New Roman" w:hAnsi="Times New Roman"/>
          <w:sz w:val="28"/>
          <w:szCs w:val="28"/>
        </w:rPr>
        <w:t>Также были улучшены навыки роботы в команде</w:t>
      </w:r>
      <w:r w:rsidR="006A6241">
        <w:rPr>
          <w:rFonts w:ascii="Times New Roman" w:hAnsi="Times New Roman"/>
          <w:sz w:val="28"/>
          <w:szCs w:val="28"/>
        </w:rPr>
        <w:t xml:space="preserve">. </w:t>
      </w:r>
    </w:p>
    <w:p w14:paraId="0BF1E327" w14:textId="3E6F34BD" w:rsidR="00E92AAB" w:rsidRDefault="00E92AAB" w:rsidP="00FF3942">
      <w:pPr>
        <w:pStyle w:val="a7"/>
        <w:tabs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ыполнения проекта понадобились знания </w:t>
      </w:r>
      <w:r w:rsidR="00E634CB">
        <w:rPr>
          <w:rFonts w:ascii="Times New Roman" w:hAnsi="Times New Roman"/>
          <w:sz w:val="28"/>
          <w:szCs w:val="28"/>
          <w:lang w:val="en-US"/>
        </w:rPr>
        <w:t>Python</w:t>
      </w:r>
      <w:r w:rsidR="00E634CB">
        <w:rPr>
          <w:rFonts w:ascii="Times New Roman" w:hAnsi="Times New Roman"/>
          <w:sz w:val="28"/>
          <w:szCs w:val="28"/>
        </w:rPr>
        <w:t>,</w:t>
      </w:r>
      <w:r w:rsidR="00045E42">
        <w:rPr>
          <w:rFonts w:ascii="Times New Roman" w:hAnsi="Times New Roman"/>
          <w:sz w:val="28"/>
          <w:szCs w:val="28"/>
        </w:rPr>
        <w:t xml:space="preserve"> а именно робота с файлами,</w:t>
      </w:r>
      <w:r w:rsidR="00F35A0F">
        <w:rPr>
          <w:rFonts w:ascii="Times New Roman" w:hAnsi="Times New Roman"/>
          <w:sz w:val="28"/>
          <w:szCs w:val="28"/>
        </w:rPr>
        <w:t xml:space="preserve"> </w:t>
      </w:r>
      <w:r w:rsidR="009F4939">
        <w:rPr>
          <w:rFonts w:ascii="Times New Roman" w:hAnsi="Times New Roman"/>
          <w:sz w:val="28"/>
          <w:szCs w:val="28"/>
        </w:rPr>
        <w:t xml:space="preserve">работа с регулярными выражениями используя библиотеку </w:t>
      </w:r>
      <w:r w:rsidR="00A31F28" w:rsidRPr="00A31F28">
        <w:rPr>
          <w:rFonts w:ascii="Times New Roman" w:hAnsi="Times New Roman"/>
          <w:sz w:val="28"/>
          <w:szCs w:val="28"/>
        </w:rPr>
        <w:t>“</w:t>
      </w:r>
      <w:r w:rsidR="00A31F28">
        <w:rPr>
          <w:rFonts w:ascii="Times New Roman" w:hAnsi="Times New Roman"/>
          <w:sz w:val="28"/>
          <w:szCs w:val="28"/>
          <w:lang w:val="en-US"/>
        </w:rPr>
        <w:t>re</w:t>
      </w:r>
      <w:r w:rsidR="00A31F28" w:rsidRPr="00A31F28">
        <w:rPr>
          <w:rFonts w:ascii="Times New Roman" w:hAnsi="Times New Roman"/>
          <w:sz w:val="28"/>
          <w:szCs w:val="28"/>
        </w:rPr>
        <w:t>”</w:t>
      </w:r>
      <w:r w:rsidR="00A31F28">
        <w:rPr>
          <w:rFonts w:ascii="Times New Roman" w:hAnsi="Times New Roman"/>
          <w:sz w:val="28"/>
          <w:szCs w:val="28"/>
        </w:rPr>
        <w:t>, циклы, массивы условные выражения</w:t>
      </w:r>
      <w:r w:rsidR="008F173A">
        <w:rPr>
          <w:rFonts w:ascii="Times New Roman" w:hAnsi="Times New Roman"/>
          <w:sz w:val="28"/>
          <w:szCs w:val="28"/>
        </w:rPr>
        <w:t xml:space="preserve"> и </w:t>
      </w:r>
      <w:r w:rsidR="007E4736">
        <w:rPr>
          <w:rFonts w:ascii="Times New Roman" w:hAnsi="Times New Roman"/>
          <w:sz w:val="28"/>
          <w:szCs w:val="28"/>
        </w:rPr>
        <w:t>т. д</w:t>
      </w:r>
      <w:r w:rsidR="008F173A">
        <w:rPr>
          <w:rFonts w:ascii="Times New Roman" w:hAnsi="Times New Roman"/>
          <w:sz w:val="28"/>
          <w:szCs w:val="28"/>
        </w:rPr>
        <w:t>.</w:t>
      </w:r>
      <w:r w:rsidR="007E4736">
        <w:rPr>
          <w:rFonts w:ascii="Times New Roman" w:hAnsi="Times New Roman"/>
          <w:sz w:val="28"/>
          <w:szCs w:val="28"/>
        </w:rPr>
        <w:t>,</w:t>
      </w:r>
      <w:r w:rsidR="00E634CB">
        <w:rPr>
          <w:rFonts w:ascii="Times New Roman" w:hAnsi="Times New Roman"/>
          <w:sz w:val="28"/>
          <w:szCs w:val="28"/>
        </w:rPr>
        <w:t xml:space="preserve"> знания создания и редактирования спрайтов</w:t>
      </w:r>
      <w:r w:rsidR="007E4736">
        <w:rPr>
          <w:rFonts w:ascii="Times New Roman" w:hAnsi="Times New Roman"/>
          <w:sz w:val="28"/>
          <w:szCs w:val="28"/>
        </w:rPr>
        <w:t>.</w:t>
      </w:r>
    </w:p>
    <w:p w14:paraId="2A947949" w14:textId="77777777" w:rsidR="00FF3942" w:rsidRDefault="00FF3942" w:rsidP="00FF394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63FB" w:rsidRPr="00FF3942">
        <w:rPr>
          <w:rFonts w:ascii="Times New Roman" w:hAnsi="Times New Roman"/>
          <w:sz w:val="28"/>
          <w:szCs w:val="28"/>
        </w:rPr>
        <w:t>Выполненные задачи:</w:t>
      </w:r>
    </w:p>
    <w:p w14:paraId="2F290AC9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персонажа, который может ходить вверх, вниз, вправо и влево.</w:t>
      </w:r>
    </w:p>
    <w:p w14:paraId="548F7CE3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врагов, которые будут двигаться в направлении игрока или по прямой траектории.</w:t>
      </w:r>
    </w:p>
    <w:p w14:paraId="1FB6EF54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возможность стрельбы по врагам отслеживая положение мыши.</w:t>
      </w:r>
    </w:p>
    <w:p w14:paraId="48081B58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есколько типов стрельбы.</w:t>
      </w:r>
    </w:p>
    <w:p w14:paraId="7A0DD0CA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меню при запуске игры и магазин для смены скинов персонажа.</w:t>
      </w:r>
    </w:p>
    <w:p w14:paraId="7F0FBCB5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игровую валюту, которую можно будет потратить.</w:t>
      </w:r>
    </w:p>
    <w:p w14:paraId="19C7582E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сохранения в игру чтобы монеты, полученные игроком, сохранялись.</w:t>
      </w:r>
    </w:p>
    <w:p w14:paraId="0F8E89E5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спрайты для каждой визуальной составляющей игры.</w:t>
      </w:r>
    </w:p>
    <w:p w14:paraId="6A4CDDF8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анимации.</w:t>
      </w:r>
    </w:p>
    <w:p w14:paraId="21EC73BF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задний фон для меню, игры и экрана проигрыша.</w:t>
      </w:r>
    </w:p>
    <w:p w14:paraId="07213B82" w14:textId="77777777" w:rsidR="008C11F4" w:rsidRDefault="008C11F4" w:rsidP="008C11F4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есколько уровней сложности.</w:t>
      </w:r>
    </w:p>
    <w:p w14:paraId="2804445B" w14:textId="77777777" w:rsidR="008C11F4" w:rsidRDefault="008C11F4" w:rsidP="00FF394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73B73A" w14:textId="77777777" w:rsidR="008C11F4" w:rsidRDefault="008C11F4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F00C0CF" w14:textId="01BF4982" w:rsidR="00427BED" w:rsidRDefault="00427BED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4D822B7" w14:textId="164A6D19" w:rsidR="00F963FB" w:rsidRDefault="00427BED" w:rsidP="00AA098C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27BED"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14:paraId="7359F8C9" w14:textId="77777777" w:rsidR="00427BED" w:rsidRDefault="00427BED" w:rsidP="0084466F">
      <w:pPr>
        <w:pStyle w:val="a7"/>
        <w:tabs>
          <w:tab w:val="left" w:pos="1134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7FEA5B" w14:textId="72EF652E" w:rsidR="00427BED" w:rsidRDefault="00386A00" w:rsidP="006B087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782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penGameArt.</w:t>
      </w:r>
      <w:r w:rsidR="00AA098C">
        <w:rPr>
          <w:rFonts w:ascii="Times New Roman" w:hAnsi="Times New Roman"/>
          <w:sz w:val="28"/>
          <w:szCs w:val="28"/>
          <w:lang w:val="en-US"/>
        </w:rPr>
        <w:t>org [</w:t>
      </w:r>
      <w:r w:rsidR="00AA098C" w:rsidRPr="00AA098C">
        <w:rPr>
          <w:rFonts w:ascii="Times New Roman" w:hAnsi="Times New Roman"/>
          <w:sz w:val="28"/>
          <w:szCs w:val="28"/>
          <w:lang w:val="en-US"/>
        </w:rPr>
        <w:t>https://opengameart.org/</w:t>
      </w:r>
      <w:r w:rsidR="00AA098C">
        <w:rPr>
          <w:rFonts w:ascii="Times New Roman" w:hAnsi="Times New Roman"/>
          <w:sz w:val="28"/>
          <w:szCs w:val="28"/>
          <w:lang w:val="en-US"/>
        </w:rPr>
        <w:t>]</w:t>
      </w:r>
    </w:p>
    <w:p w14:paraId="2112DC5D" w14:textId="47EDEC9B" w:rsidR="0084466F" w:rsidRDefault="00A5000C" w:rsidP="006B087C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782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interest</w:t>
      </w:r>
      <w:r w:rsidR="003B6F89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3B6F89" w:rsidRPr="003B6F89">
        <w:rPr>
          <w:rFonts w:ascii="Times New Roman" w:hAnsi="Times New Roman"/>
          <w:sz w:val="28"/>
          <w:szCs w:val="28"/>
          <w:lang w:val="en-US"/>
        </w:rPr>
        <w:t>https://ru.pinterest.com/</w:t>
      </w:r>
      <w:r w:rsidR="003B6F89">
        <w:rPr>
          <w:rFonts w:ascii="Times New Roman" w:hAnsi="Times New Roman"/>
          <w:sz w:val="28"/>
          <w:szCs w:val="28"/>
          <w:lang w:val="en-US"/>
        </w:rPr>
        <w:t>]</w:t>
      </w:r>
    </w:p>
    <w:p w14:paraId="5965F895" w14:textId="77777777" w:rsidR="001A0812" w:rsidRDefault="006A3B31" w:rsidP="006B087C">
      <w:pPr>
        <w:pStyle w:val="a7"/>
        <w:numPr>
          <w:ilvl w:val="0"/>
          <w:numId w:val="3"/>
        </w:numPr>
        <w:ind w:left="782" w:hanging="425"/>
        <w:rPr>
          <w:rFonts w:ascii="Times New Roman" w:hAnsi="Times New Roman"/>
          <w:sz w:val="28"/>
          <w:szCs w:val="28"/>
          <w:lang w:val="en-US"/>
        </w:rPr>
      </w:pPr>
      <w:r w:rsidRPr="006A3B31">
        <w:rPr>
          <w:rFonts w:ascii="Times New Roman" w:hAnsi="Times New Roman"/>
          <w:sz w:val="28"/>
          <w:szCs w:val="28"/>
          <w:lang w:val="en-US"/>
        </w:rPr>
        <w:t>Introducing ChatGPT</w:t>
      </w:r>
      <w:r w:rsidR="00811D64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811D64" w:rsidRPr="00811D64">
        <w:rPr>
          <w:rFonts w:ascii="Times New Roman" w:hAnsi="Times New Roman"/>
          <w:sz w:val="28"/>
          <w:szCs w:val="28"/>
          <w:lang w:val="en-US"/>
        </w:rPr>
        <w:t>https://openai.com/blog/chatgpt</w:t>
      </w:r>
      <w:r w:rsidR="00811D64">
        <w:rPr>
          <w:rFonts w:ascii="Times New Roman" w:hAnsi="Times New Roman"/>
          <w:sz w:val="28"/>
          <w:szCs w:val="28"/>
          <w:lang w:val="en-US"/>
        </w:rPr>
        <w:t>]</w:t>
      </w:r>
    </w:p>
    <w:p w14:paraId="60EEE773" w14:textId="03F663B6" w:rsidR="001A0812" w:rsidRPr="00F54D3F" w:rsidRDefault="001A0812" w:rsidP="006B087C">
      <w:pPr>
        <w:pStyle w:val="a7"/>
        <w:numPr>
          <w:ilvl w:val="0"/>
          <w:numId w:val="3"/>
        </w:numPr>
        <w:ind w:left="782" w:hanging="425"/>
        <w:rPr>
          <w:rFonts w:ascii="Times New Roman" w:hAnsi="Times New Roman"/>
          <w:sz w:val="28"/>
          <w:szCs w:val="28"/>
        </w:rPr>
      </w:pPr>
      <w:r w:rsidRPr="00F54D3F">
        <w:rPr>
          <w:rFonts w:ascii="Times New Roman" w:hAnsi="Times New Roman"/>
          <w:sz w:val="28"/>
          <w:szCs w:val="28"/>
        </w:rPr>
        <w:t>Где найти хорошие спрайты для 2</w:t>
      </w:r>
      <w:r w:rsidRPr="006B087C">
        <w:rPr>
          <w:rFonts w:ascii="Times New Roman" w:hAnsi="Times New Roman"/>
          <w:sz w:val="28"/>
          <w:szCs w:val="28"/>
          <w:lang w:val="en-US"/>
        </w:rPr>
        <w:t>D</w:t>
      </w:r>
      <w:r w:rsidRPr="00F54D3F">
        <w:rPr>
          <w:rFonts w:ascii="Times New Roman" w:hAnsi="Times New Roman"/>
          <w:sz w:val="28"/>
          <w:szCs w:val="28"/>
        </w:rPr>
        <w:t xml:space="preserve"> игр? [</w:t>
      </w:r>
      <w:r w:rsidR="00D72563" w:rsidRPr="006B087C">
        <w:rPr>
          <w:rFonts w:ascii="Times New Roman" w:hAnsi="Times New Roman"/>
          <w:sz w:val="28"/>
          <w:szCs w:val="28"/>
          <w:lang w:val="en-US"/>
        </w:rPr>
        <w:t>https</w:t>
      </w:r>
      <w:r w:rsidR="00D72563" w:rsidRPr="00F54D3F">
        <w:rPr>
          <w:rFonts w:ascii="Times New Roman" w:hAnsi="Times New Roman"/>
          <w:sz w:val="28"/>
          <w:szCs w:val="28"/>
        </w:rPr>
        <w:t>://</w:t>
      </w:r>
      <w:proofErr w:type="spellStart"/>
      <w:r w:rsidR="00D72563" w:rsidRPr="006B087C">
        <w:rPr>
          <w:rFonts w:ascii="Times New Roman" w:hAnsi="Times New Roman"/>
          <w:sz w:val="28"/>
          <w:szCs w:val="28"/>
          <w:lang w:val="en-US"/>
        </w:rPr>
        <w:t>qna</w:t>
      </w:r>
      <w:proofErr w:type="spellEnd"/>
      <w:r w:rsidR="00D72563" w:rsidRPr="00F54D3F">
        <w:rPr>
          <w:rFonts w:ascii="Times New Roman" w:hAnsi="Times New Roman"/>
          <w:sz w:val="28"/>
          <w:szCs w:val="28"/>
        </w:rPr>
        <w:t>.</w:t>
      </w:r>
      <w:proofErr w:type="spellStart"/>
      <w:r w:rsidR="00D72563" w:rsidRPr="006B087C">
        <w:rPr>
          <w:rFonts w:ascii="Times New Roman" w:hAnsi="Times New Roman"/>
          <w:sz w:val="28"/>
          <w:szCs w:val="28"/>
          <w:lang w:val="en-US"/>
        </w:rPr>
        <w:t>habr</w:t>
      </w:r>
      <w:proofErr w:type="spellEnd"/>
      <w:r w:rsidR="00D72563" w:rsidRPr="00F54D3F">
        <w:rPr>
          <w:rFonts w:ascii="Times New Roman" w:hAnsi="Times New Roman"/>
          <w:sz w:val="28"/>
          <w:szCs w:val="28"/>
        </w:rPr>
        <w:t>.</w:t>
      </w:r>
      <w:r w:rsidR="00D72563" w:rsidRPr="006B087C">
        <w:rPr>
          <w:rFonts w:ascii="Times New Roman" w:hAnsi="Times New Roman"/>
          <w:sz w:val="28"/>
          <w:szCs w:val="28"/>
          <w:lang w:val="en-US"/>
        </w:rPr>
        <w:t>com</w:t>
      </w:r>
      <w:r w:rsidR="00D72563" w:rsidRPr="00F54D3F">
        <w:rPr>
          <w:rFonts w:ascii="Times New Roman" w:hAnsi="Times New Roman"/>
          <w:sz w:val="28"/>
          <w:szCs w:val="28"/>
        </w:rPr>
        <w:t>/</w:t>
      </w:r>
      <w:r w:rsidR="00D72563" w:rsidRPr="006B087C">
        <w:rPr>
          <w:rFonts w:ascii="Times New Roman" w:hAnsi="Times New Roman"/>
          <w:sz w:val="28"/>
          <w:szCs w:val="28"/>
          <w:lang w:val="en-US"/>
        </w:rPr>
        <w:t>q</w:t>
      </w:r>
      <w:r w:rsidR="00D72563" w:rsidRPr="00F54D3F">
        <w:rPr>
          <w:rFonts w:ascii="Times New Roman" w:hAnsi="Times New Roman"/>
          <w:sz w:val="28"/>
          <w:szCs w:val="28"/>
        </w:rPr>
        <w:t>/259978</w:t>
      </w:r>
      <w:r w:rsidRPr="00F54D3F">
        <w:rPr>
          <w:rFonts w:ascii="Times New Roman" w:hAnsi="Times New Roman"/>
          <w:sz w:val="28"/>
          <w:szCs w:val="28"/>
        </w:rPr>
        <w:t>]</w:t>
      </w:r>
    </w:p>
    <w:p w14:paraId="3BE002B8" w14:textId="16D8D923" w:rsidR="00AA098C" w:rsidRPr="00332E22" w:rsidRDefault="006B087C" w:rsidP="006B087C">
      <w:pPr>
        <w:pStyle w:val="a7"/>
        <w:numPr>
          <w:ilvl w:val="0"/>
          <w:numId w:val="3"/>
        </w:numPr>
        <w:ind w:left="78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6B087C">
        <w:rPr>
          <w:rFonts w:ascii="Times New Roman" w:hAnsi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32E22">
        <w:rPr>
          <w:rFonts w:ascii="Times New Roman" w:hAnsi="Times New Roman"/>
          <w:sz w:val="28"/>
          <w:szCs w:val="28"/>
        </w:rPr>
        <w:t>[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https</w:t>
      </w:r>
      <w:r w:rsidR="00332E22" w:rsidRPr="00332E22">
        <w:rPr>
          <w:rFonts w:ascii="Times New Roman" w:hAnsi="Times New Roman"/>
          <w:sz w:val="28"/>
          <w:szCs w:val="28"/>
        </w:rPr>
        <w:t>://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python</w:t>
      </w:r>
      <w:r w:rsidR="00332E22" w:rsidRPr="00332E22">
        <w:rPr>
          <w:rFonts w:ascii="Times New Roman" w:hAnsi="Times New Roman"/>
          <w:sz w:val="28"/>
          <w:szCs w:val="28"/>
        </w:rPr>
        <w:t>-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course</w:t>
      </w:r>
      <w:r w:rsidR="00332E22" w:rsidRPr="00332E22">
        <w:rPr>
          <w:rFonts w:ascii="Times New Roman" w:hAnsi="Times New Roman"/>
          <w:sz w:val="28"/>
          <w:szCs w:val="28"/>
        </w:rPr>
        <w:t>.</w:t>
      </w:r>
      <w:proofErr w:type="spellStart"/>
      <w:r w:rsidR="00332E22" w:rsidRPr="00332E22">
        <w:rPr>
          <w:rFonts w:ascii="Times New Roman" w:hAnsi="Times New Roman"/>
          <w:sz w:val="28"/>
          <w:szCs w:val="28"/>
          <w:lang w:val="en-US"/>
        </w:rPr>
        <w:t>readthedocs</w:t>
      </w:r>
      <w:proofErr w:type="spellEnd"/>
      <w:r w:rsidR="00332E22" w:rsidRPr="00332E22">
        <w:rPr>
          <w:rFonts w:ascii="Times New Roman" w:hAnsi="Times New Roman"/>
          <w:sz w:val="28"/>
          <w:szCs w:val="28"/>
        </w:rPr>
        <w:t>.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io</w:t>
      </w:r>
      <w:r w:rsidR="00332E22" w:rsidRPr="00332E22">
        <w:rPr>
          <w:rFonts w:ascii="Times New Roman" w:hAnsi="Times New Roman"/>
          <w:sz w:val="28"/>
          <w:szCs w:val="28"/>
        </w:rPr>
        <w:t>/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projects</w:t>
      </w:r>
      <w:r w:rsidR="00332E22" w:rsidRPr="00332E22">
        <w:rPr>
          <w:rFonts w:ascii="Times New Roman" w:hAnsi="Times New Roman"/>
          <w:sz w:val="28"/>
          <w:szCs w:val="28"/>
        </w:rPr>
        <w:t>/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elementary</w:t>
      </w:r>
      <w:r w:rsidR="00332E22" w:rsidRPr="00332E22">
        <w:rPr>
          <w:rFonts w:ascii="Times New Roman" w:hAnsi="Times New Roman"/>
          <w:sz w:val="28"/>
          <w:szCs w:val="28"/>
        </w:rPr>
        <w:t>/</w:t>
      </w:r>
      <w:proofErr w:type="spellStart"/>
      <w:r w:rsidR="00332E22" w:rsidRPr="00332E2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332E22" w:rsidRPr="00332E22">
        <w:rPr>
          <w:rFonts w:ascii="Times New Roman" w:hAnsi="Times New Roman"/>
          <w:sz w:val="28"/>
          <w:szCs w:val="28"/>
        </w:rPr>
        <w:t>/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latest</w:t>
      </w:r>
      <w:r w:rsidR="00332E22" w:rsidRPr="00332E22">
        <w:rPr>
          <w:rFonts w:ascii="Times New Roman" w:hAnsi="Times New Roman"/>
          <w:sz w:val="28"/>
          <w:szCs w:val="28"/>
        </w:rPr>
        <w:t>/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lessons</w:t>
      </w:r>
      <w:r w:rsidR="00332E22" w:rsidRPr="00332E22">
        <w:rPr>
          <w:rFonts w:ascii="Times New Roman" w:hAnsi="Times New Roman"/>
          <w:sz w:val="28"/>
          <w:szCs w:val="28"/>
        </w:rPr>
        <w:t>/18-</w:t>
      </w:r>
      <w:proofErr w:type="spellStart"/>
      <w:r w:rsidR="00332E22" w:rsidRPr="00332E22">
        <w:rPr>
          <w:rFonts w:ascii="Times New Roman" w:hAnsi="Times New Roman"/>
          <w:sz w:val="28"/>
          <w:szCs w:val="28"/>
          <w:lang w:val="en-US"/>
        </w:rPr>
        <w:t>pygame</w:t>
      </w:r>
      <w:proofErr w:type="spellEnd"/>
      <w:r w:rsidR="00332E22" w:rsidRPr="00332E22">
        <w:rPr>
          <w:rFonts w:ascii="Times New Roman" w:hAnsi="Times New Roman"/>
          <w:sz w:val="28"/>
          <w:szCs w:val="28"/>
        </w:rPr>
        <w:t>.</w:t>
      </w:r>
      <w:r w:rsidR="00332E22" w:rsidRPr="00332E22">
        <w:rPr>
          <w:rFonts w:ascii="Times New Roman" w:hAnsi="Times New Roman"/>
          <w:sz w:val="28"/>
          <w:szCs w:val="28"/>
          <w:lang w:val="en-US"/>
        </w:rPr>
        <w:t>html</w:t>
      </w:r>
      <w:r w:rsidRPr="00332E22">
        <w:rPr>
          <w:rFonts w:ascii="Times New Roman" w:hAnsi="Times New Roman"/>
          <w:sz w:val="28"/>
          <w:szCs w:val="28"/>
        </w:rPr>
        <w:t>]</w:t>
      </w:r>
    </w:p>
    <w:p w14:paraId="46DB743C" w14:textId="5674207B" w:rsidR="006725F7" w:rsidRPr="006725F7" w:rsidRDefault="006725F7" w:rsidP="006725F7">
      <w:pPr>
        <w:pStyle w:val="a7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6725F7">
        <w:rPr>
          <w:rFonts w:ascii="Times New Roman" w:hAnsi="Times New Roman"/>
          <w:sz w:val="28"/>
          <w:szCs w:val="28"/>
        </w:rPr>
        <w:t xml:space="preserve">Уроки </w:t>
      </w:r>
      <w:proofErr w:type="spellStart"/>
      <w:r w:rsidRPr="006725F7">
        <w:rPr>
          <w:rFonts w:ascii="Times New Roman" w:hAnsi="Times New Roman"/>
          <w:sz w:val="28"/>
          <w:szCs w:val="28"/>
        </w:rPr>
        <w:t>Pygame</w:t>
      </w:r>
      <w:proofErr w:type="spellEnd"/>
      <w:r w:rsidRPr="006725F7">
        <w:rPr>
          <w:rFonts w:ascii="Times New Roman" w:hAnsi="Times New Roman"/>
          <w:sz w:val="28"/>
          <w:szCs w:val="28"/>
        </w:rPr>
        <w:t xml:space="preserve"> для начинающих [</w:t>
      </w:r>
      <w:hyperlink r:id="rId21" w:tgtFrame="_blank" w:tooltip="https://www.youtube.com/watch?v=jZL0Hh1Dc-M&amp;list=PLDyJYA6aTY1mLtXrGH55paZHFjpqHdDol&amp;ab_channel=%D0%A8%D0%BA%D0%BE%D0%BB%D0%B0itProger%2F%D0%9F%D1%80%D0%BE%D0%B3%D1%80%D0%B0%D0%BC%D0%BC%D0%B8%D1%80%D0%BE%D0%B2%D0%B0%D0%BD%D0%B8%D0%B5" w:history="1">
        <w:r w:rsidRPr="006725F7">
          <w:rPr>
            <w:rFonts w:ascii="Times New Roman" w:hAnsi="Times New Roman"/>
            <w:sz w:val="28"/>
            <w:szCs w:val="28"/>
          </w:rPr>
          <w:t>https://www.youtube.com/watch?v=jZL0Hh1Dc-M&amp;list=PLDyJYA6aTY1mLtXrGH55paZHFjpqHdDol&amp;ab_channel=%D0%A8%D0%BA%D0%BE%D0%BB%D0%B0itProger%2F%D0%9F%D1%80%D0%BE%D0%B3%D1%80%D0%B0%D0%BC%D0%BC%D0%B8%D1%80%D0%BE%D0%B2%D0%B0%D0%BD%D0%B8%D0%B5</w:t>
        </w:r>
      </w:hyperlink>
      <w:r w:rsidRPr="006725F7">
        <w:rPr>
          <w:rFonts w:ascii="Times New Roman" w:hAnsi="Times New Roman"/>
          <w:sz w:val="28"/>
          <w:szCs w:val="28"/>
        </w:rPr>
        <w:t xml:space="preserve">] </w:t>
      </w:r>
    </w:p>
    <w:p w14:paraId="0D03327A" w14:textId="77777777" w:rsidR="006725F7" w:rsidRPr="006725F7" w:rsidRDefault="006725F7" w:rsidP="006725F7">
      <w:pPr>
        <w:pStyle w:val="a7"/>
        <w:rPr>
          <w:rFonts w:ascii="Times New Roman" w:hAnsi="Times New Roman"/>
          <w:sz w:val="28"/>
          <w:szCs w:val="28"/>
        </w:rPr>
      </w:pPr>
    </w:p>
    <w:sectPr w:rsidR="006725F7" w:rsidRPr="006725F7" w:rsidSect="002D6304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AA01" w14:textId="77777777" w:rsidR="00CF544C" w:rsidRDefault="00CF544C" w:rsidP="0062788C">
      <w:pPr>
        <w:spacing w:after="0" w:line="240" w:lineRule="auto"/>
      </w:pPr>
      <w:r>
        <w:separator/>
      </w:r>
    </w:p>
  </w:endnote>
  <w:endnote w:type="continuationSeparator" w:id="0">
    <w:p w14:paraId="1D7CDB5E" w14:textId="77777777" w:rsidR="00CF544C" w:rsidRDefault="00CF544C" w:rsidP="0062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454147"/>
      <w:docPartObj>
        <w:docPartGallery w:val="Page Numbers (Bottom of Page)"/>
        <w:docPartUnique/>
      </w:docPartObj>
    </w:sdtPr>
    <w:sdtContent>
      <w:p w14:paraId="48195E93" w14:textId="1A595FA4" w:rsidR="0062788C" w:rsidRDefault="006278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6468C04" w14:textId="77777777" w:rsidR="0062788C" w:rsidRDefault="006278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E6BF" w14:textId="77777777" w:rsidR="00CF544C" w:rsidRDefault="00CF544C" w:rsidP="0062788C">
      <w:pPr>
        <w:spacing w:after="0" w:line="240" w:lineRule="auto"/>
      </w:pPr>
      <w:r>
        <w:separator/>
      </w:r>
    </w:p>
  </w:footnote>
  <w:footnote w:type="continuationSeparator" w:id="0">
    <w:p w14:paraId="14E05004" w14:textId="77777777" w:rsidR="00CF544C" w:rsidRDefault="00CF544C" w:rsidP="0062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0034"/>
    <w:multiLevelType w:val="hybridMultilevel"/>
    <w:tmpl w:val="1074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828"/>
    <w:multiLevelType w:val="hybridMultilevel"/>
    <w:tmpl w:val="B918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1537D"/>
    <w:multiLevelType w:val="hybridMultilevel"/>
    <w:tmpl w:val="459A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D3572"/>
    <w:multiLevelType w:val="hybridMultilevel"/>
    <w:tmpl w:val="37A66CF2"/>
    <w:lvl w:ilvl="0" w:tplc="4184EA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F28455D"/>
    <w:multiLevelType w:val="hybridMultilevel"/>
    <w:tmpl w:val="671E656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6E160925"/>
    <w:multiLevelType w:val="hybridMultilevel"/>
    <w:tmpl w:val="E6B6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21070">
    <w:abstractNumId w:val="2"/>
  </w:num>
  <w:num w:numId="2" w16cid:durableId="149684777">
    <w:abstractNumId w:val="0"/>
  </w:num>
  <w:num w:numId="3" w16cid:durableId="511378991">
    <w:abstractNumId w:val="5"/>
  </w:num>
  <w:num w:numId="4" w16cid:durableId="527571708">
    <w:abstractNumId w:val="4"/>
  </w:num>
  <w:num w:numId="5" w16cid:durableId="1982222628">
    <w:abstractNumId w:val="1"/>
  </w:num>
  <w:num w:numId="6" w16cid:durableId="166003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C"/>
    <w:rsid w:val="00000C0B"/>
    <w:rsid w:val="00045E42"/>
    <w:rsid w:val="0005614F"/>
    <w:rsid w:val="000E1B62"/>
    <w:rsid w:val="0014605E"/>
    <w:rsid w:val="00191B8B"/>
    <w:rsid w:val="00191BE5"/>
    <w:rsid w:val="001A0812"/>
    <w:rsid w:val="001D5A66"/>
    <w:rsid w:val="002050BD"/>
    <w:rsid w:val="00235322"/>
    <w:rsid w:val="002615C4"/>
    <w:rsid w:val="00263F59"/>
    <w:rsid w:val="002B1144"/>
    <w:rsid w:val="002D6304"/>
    <w:rsid w:val="002E531F"/>
    <w:rsid w:val="002F0003"/>
    <w:rsid w:val="00303191"/>
    <w:rsid w:val="00330906"/>
    <w:rsid w:val="00332E22"/>
    <w:rsid w:val="0036497F"/>
    <w:rsid w:val="00367CA8"/>
    <w:rsid w:val="00386A00"/>
    <w:rsid w:val="003A2628"/>
    <w:rsid w:val="003B6F89"/>
    <w:rsid w:val="003B7B89"/>
    <w:rsid w:val="003F751C"/>
    <w:rsid w:val="0041137C"/>
    <w:rsid w:val="004120CB"/>
    <w:rsid w:val="004125C2"/>
    <w:rsid w:val="0041362B"/>
    <w:rsid w:val="00427BED"/>
    <w:rsid w:val="00455DCD"/>
    <w:rsid w:val="0045746F"/>
    <w:rsid w:val="004A7022"/>
    <w:rsid w:val="004A7EEE"/>
    <w:rsid w:val="004B3021"/>
    <w:rsid w:val="004D6F53"/>
    <w:rsid w:val="004E3426"/>
    <w:rsid w:val="00547F2F"/>
    <w:rsid w:val="00556421"/>
    <w:rsid w:val="00572D40"/>
    <w:rsid w:val="005A3C72"/>
    <w:rsid w:val="005B30E6"/>
    <w:rsid w:val="005E628A"/>
    <w:rsid w:val="0062788C"/>
    <w:rsid w:val="0063164B"/>
    <w:rsid w:val="00635C47"/>
    <w:rsid w:val="0064152F"/>
    <w:rsid w:val="006574AD"/>
    <w:rsid w:val="006725F7"/>
    <w:rsid w:val="00691184"/>
    <w:rsid w:val="006A3B31"/>
    <w:rsid w:val="006A6241"/>
    <w:rsid w:val="006A765C"/>
    <w:rsid w:val="006B087C"/>
    <w:rsid w:val="006D2417"/>
    <w:rsid w:val="00711D93"/>
    <w:rsid w:val="00732B36"/>
    <w:rsid w:val="00735BF3"/>
    <w:rsid w:val="00760D22"/>
    <w:rsid w:val="00767D7D"/>
    <w:rsid w:val="00774907"/>
    <w:rsid w:val="007E4736"/>
    <w:rsid w:val="00811D64"/>
    <w:rsid w:val="0084466F"/>
    <w:rsid w:val="008504BA"/>
    <w:rsid w:val="00857239"/>
    <w:rsid w:val="00870D41"/>
    <w:rsid w:val="00881A90"/>
    <w:rsid w:val="008C11F4"/>
    <w:rsid w:val="008E2BEE"/>
    <w:rsid w:val="008F173A"/>
    <w:rsid w:val="008F1CD1"/>
    <w:rsid w:val="0094084D"/>
    <w:rsid w:val="00952A91"/>
    <w:rsid w:val="00980176"/>
    <w:rsid w:val="009A0073"/>
    <w:rsid w:val="009F4939"/>
    <w:rsid w:val="00A01400"/>
    <w:rsid w:val="00A12C6E"/>
    <w:rsid w:val="00A31F28"/>
    <w:rsid w:val="00A5000C"/>
    <w:rsid w:val="00A51F23"/>
    <w:rsid w:val="00A826E0"/>
    <w:rsid w:val="00A8499F"/>
    <w:rsid w:val="00AA07C9"/>
    <w:rsid w:val="00AA098C"/>
    <w:rsid w:val="00AA0DC0"/>
    <w:rsid w:val="00AF45CA"/>
    <w:rsid w:val="00B30926"/>
    <w:rsid w:val="00B375B5"/>
    <w:rsid w:val="00B42F1C"/>
    <w:rsid w:val="00B45140"/>
    <w:rsid w:val="00B51147"/>
    <w:rsid w:val="00B5598E"/>
    <w:rsid w:val="00B85968"/>
    <w:rsid w:val="00BC4E21"/>
    <w:rsid w:val="00BD2B3A"/>
    <w:rsid w:val="00BE742B"/>
    <w:rsid w:val="00C374B0"/>
    <w:rsid w:val="00C563C7"/>
    <w:rsid w:val="00C56515"/>
    <w:rsid w:val="00C936DC"/>
    <w:rsid w:val="00CD2C89"/>
    <w:rsid w:val="00CF544C"/>
    <w:rsid w:val="00D722EF"/>
    <w:rsid w:val="00D72563"/>
    <w:rsid w:val="00D847D6"/>
    <w:rsid w:val="00E40BDF"/>
    <w:rsid w:val="00E51335"/>
    <w:rsid w:val="00E57FD1"/>
    <w:rsid w:val="00E634CB"/>
    <w:rsid w:val="00E92AAB"/>
    <w:rsid w:val="00EE6CB5"/>
    <w:rsid w:val="00EF35F6"/>
    <w:rsid w:val="00F17597"/>
    <w:rsid w:val="00F23E4F"/>
    <w:rsid w:val="00F329C7"/>
    <w:rsid w:val="00F35A0F"/>
    <w:rsid w:val="00F52E7B"/>
    <w:rsid w:val="00F54D3F"/>
    <w:rsid w:val="00F71DF9"/>
    <w:rsid w:val="00F963FB"/>
    <w:rsid w:val="00FA3D4A"/>
    <w:rsid w:val="00FB40A4"/>
    <w:rsid w:val="00FC5607"/>
    <w:rsid w:val="00FD2FA5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9CDD"/>
  <w15:chartTrackingRefBased/>
  <w15:docId w15:val="{B5422552-820B-43D9-B4B5-8311E239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8C"/>
    <w:pPr>
      <w:spacing w:after="200" w:line="276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6A3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2788C"/>
    <w:rPr>
      <w:rFonts w:eastAsiaTheme="minorEastAsia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2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2788C"/>
    <w:rPr>
      <w:rFonts w:eastAsiaTheme="minorEastAsia" w:cs="Times New Roman"/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2B1144"/>
    <w:pPr>
      <w:ind w:left="720"/>
      <w:contextualSpacing/>
    </w:pPr>
  </w:style>
  <w:style w:type="table" w:styleId="a8">
    <w:name w:val="Table Grid"/>
    <w:basedOn w:val="a1"/>
    <w:uiPriority w:val="39"/>
    <w:rsid w:val="0085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6725F7"/>
    <w:rPr>
      <w:color w:val="0000FF"/>
      <w:u w:val="single"/>
    </w:rPr>
  </w:style>
  <w:style w:type="character" w:customStyle="1" w:styleId="edited-1v5nt8">
    <w:name w:val="edited-1v5nt8"/>
    <w:basedOn w:val="a0"/>
    <w:rsid w:val="0067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31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jZL0Hh1Dc-M&amp;list=PLDyJYA6aTY1mLtXrGH55paZHFjpqHdDol&amp;ab_channel=%D0%A8%D0%BA%D0%BE%D0%BB%D0%B0itProger%2F%D0%9F%D1%80%D0%BE%D0%B3%D1%80%D0%B0%D0%BC%D0%BC%D0%B8%D1%80%D0%BE%D0%B2%D0%B0%D0%BD%D0%B8%D0%B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f2fad-c678-46b2-9c5d-ebc0c63dd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7B68864983654E994137375EEC74A6" ma:contentTypeVersion="16" ma:contentTypeDescription="Створення нового документа." ma:contentTypeScope="" ma:versionID="cca44cd68804f1eaae3d9b736de8d085">
  <xsd:schema xmlns:xsd="http://www.w3.org/2001/XMLSchema" xmlns:xs="http://www.w3.org/2001/XMLSchema" xmlns:p="http://schemas.microsoft.com/office/2006/metadata/properties" xmlns:ns3="168f2fad-c678-46b2-9c5d-ebc0c63ddec5" xmlns:ns4="79db0087-9190-4968-8b71-8db27d85cd0e" targetNamespace="http://schemas.microsoft.com/office/2006/metadata/properties" ma:root="true" ma:fieldsID="de1b7f6a8f6a696639dd8ad2c0361445" ns3:_="" ns4:_="">
    <xsd:import namespace="168f2fad-c678-46b2-9c5d-ebc0c63ddec5"/>
    <xsd:import namespace="79db0087-9190-4968-8b71-8db27d85c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f2fad-c678-46b2-9c5d-ebc0c63dd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b0087-9190-4968-8b71-8db27d85c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03333-B662-4DF4-8BA6-3AA80EDFD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E26FC-96E2-4236-AFEB-AF9887A8469F}">
  <ds:schemaRefs>
    <ds:schemaRef ds:uri="http://schemas.microsoft.com/office/2006/metadata/properties"/>
    <ds:schemaRef ds:uri="http://schemas.microsoft.com/office/infopath/2007/PartnerControls"/>
    <ds:schemaRef ds:uri="168f2fad-c678-46b2-9c5d-ebc0c63ddec5"/>
  </ds:schemaRefs>
</ds:datastoreItem>
</file>

<file path=customXml/itemProps3.xml><?xml version="1.0" encoding="utf-8"?>
<ds:datastoreItem xmlns:ds="http://schemas.openxmlformats.org/officeDocument/2006/customXml" ds:itemID="{F9E724BB-6285-4B37-82B6-C501570BA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67C9B-D6BB-4102-B97B-61F25D34C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f2fad-c678-46b2-9c5d-ebc0c63ddec5"/>
    <ds:schemaRef ds:uri="79db0087-9190-4968-8b71-8db27d85c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Biloshchytskyi</dc:creator>
  <cp:keywords/>
  <dc:description/>
  <cp:lastModifiedBy>Andrii Biloshchytskyi</cp:lastModifiedBy>
  <cp:revision>2</cp:revision>
  <dcterms:created xsi:type="dcterms:W3CDTF">2023-06-19T20:20:00Z</dcterms:created>
  <dcterms:modified xsi:type="dcterms:W3CDTF">2023-06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68864983654E994137375EEC74A6</vt:lpwstr>
  </property>
</Properties>
</file>